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08A9E08C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9445D8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60A0726B" w:rsidR="00661908" w:rsidRPr="009445D8" w:rsidRDefault="00664F86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do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 xml:space="preserve">Uchwały </w:t>
      </w:r>
      <w:r w:rsidR="008A70DA">
        <w:rPr>
          <w:rFonts w:ascii="Arial" w:eastAsia="Calibri" w:hAnsi="Arial" w:cs="Arial"/>
          <w:sz w:val="21"/>
          <w:szCs w:val="21"/>
          <w:lang w:eastAsia="en-US"/>
        </w:rPr>
        <w:t>nr </w:t>
      </w:r>
      <w:bookmarkStart w:id="1" w:name="_Hlk211598684"/>
      <w:r w:rsidR="004C6B8F">
        <w:rPr>
          <w:rFonts w:ascii="Arial" w:eastAsia="Calibri" w:hAnsi="Arial" w:cs="Arial"/>
          <w:sz w:val="21"/>
          <w:szCs w:val="21"/>
        </w:rPr>
        <w:t>807</w:t>
      </w:r>
      <w:r w:rsidR="004C6B8F" w:rsidRPr="008C2DF4">
        <w:rPr>
          <w:rFonts w:ascii="Arial" w:eastAsia="Calibri" w:hAnsi="Arial" w:cs="Arial"/>
          <w:sz w:val="21"/>
          <w:szCs w:val="21"/>
        </w:rPr>
        <w:t>/</w:t>
      </w:r>
      <w:r w:rsidR="004C6B8F">
        <w:rPr>
          <w:rFonts w:ascii="Arial" w:eastAsia="Calibri" w:hAnsi="Arial" w:cs="Arial"/>
          <w:sz w:val="21"/>
          <w:szCs w:val="21"/>
        </w:rPr>
        <w:t>160</w:t>
      </w:r>
      <w:r w:rsidR="004C6B8F" w:rsidRPr="008C2DF4">
        <w:rPr>
          <w:rFonts w:ascii="Arial" w:eastAsia="Calibri" w:hAnsi="Arial" w:cs="Arial"/>
          <w:sz w:val="21"/>
          <w:szCs w:val="21"/>
        </w:rPr>
        <w:t>/VII/202</w:t>
      </w:r>
      <w:bookmarkEnd w:id="1"/>
      <w:r w:rsidR="004C6B8F">
        <w:rPr>
          <w:rFonts w:ascii="Arial" w:eastAsia="Calibri" w:hAnsi="Arial" w:cs="Arial"/>
          <w:sz w:val="21"/>
          <w:szCs w:val="21"/>
        </w:rPr>
        <w:t>6</w:t>
      </w:r>
    </w:p>
    <w:p w14:paraId="25A015F3" w14:textId="77777777" w:rsidR="00661908" w:rsidRPr="009445D8" w:rsidRDefault="00661908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4B8406B8" w:rsidR="00661908" w:rsidRPr="009445D8" w:rsidRDefault="008A70DA" w:rsidP="009445D8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z </w:t>
      </w:r>
      <w:r w:rsidR="00661908" w:rsidRPr="009445D8">
        <w:rPr>
          <w:rFonts w:ascii="Arial" w:eastAsia="Calibri" w:hAnsi="Arial" w:cs="Arial"/>
          <w:sz w:val="21"/>
          <w:szCs w:val="21"/>
          <w:lang w:eastAsia="en-US"/>
        </w:rPr>
        <w:t>dnia</w:t>
      </w:r>
      <w:r w:rsidR="002519B8" w:rsidRPr="009445D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4C6B8F" w:rsidRPr="004C6B8F">
        <w:rPr>
          <w:rFonts w:ascii="Arial" w:eastAsia="Calibri" w:hAnsi="Arial" w:cs="Arial"/>
          <w:sz w:val="21"/>
          <w:szCs w:val="21"/>
          <w:lang w:eastAsia="en-US"/>
        </w:rPr>
        <w:t>23 kwietnia 2026 r.</w:t>
      </w:r>
    </w:p>
    <w:p w14:paraId="09927A6F" w14:textId="52BD1C45" w:rsidR="00661908" w:rsidRDefault="007E14F9" w:rsidP="00F32D2C">
      <w:pPr>
        <w:spacing w:before="240" w:after="240"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Wyka</w:t>
      </w:r>
      <w:r w:rsidR="008A70DA">
        <w:rPr>
          <w:rFonts w:ascii="Arial" w:eastAsia="Calibri" w:hAnsi="Arial" w:cs="Arial"/>
          <w:b/>
          <w:bCs/>
          <w:sz w:val="21"/>
          <w:szCs w:val="21"/>
          <w:lang w:eastAsia="en-US"/>
        </w:rPr>
        <w:t>z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mienia przeznaczonego </w:t>
      </w:r>
      <w:r w:rsidR="00664F86">
        <w:rPr>
          <w:rFonts w:ascii="Arial" w:eastAsia="Calibri" w:hAnsi="Arial" w:cs="Arial"/>
          <w:b/>
          <w:bCs/>
          <w:sz w:val="21"/>
          <w:szCs w:val="21"/>
          <w:lang w:eastAsia="en-US"/>
        </w:rPr>
        <w:t>do </w:t>
      </w:r>
      <w:r w:rsidRPr="009445D8">
        <w:rPr>
          <w:rFonts w:ascii="Arial" w:eastAsia="Calibri" w:hAnsi="Arial" w:cs="Arial"/>
          <w:b/>
          <w:bCs/>
          <w:sz w:val="21"/>
          <w:szCs w:val="21"/>
          <w:lang w:eastAsia="en-US"/>
        </w:rPr>
        <w:t>likwidac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61"/>
        <w:gridCol w:w="1560"/>
        <w:gridCol w:w="992"/>
        <w:gridCol w:w="1417"/>
      </w:tblGrid>
      <w:tr w:rsidR="00383AEA" w:rsidRPr="009445D8" w14:paraId="0CAB3C49" w14:textId="77777777" w:rsidTr="00EA4A3B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ECA7CC" w14:textId="77777777" w:rsidR="00383AEA" w:rsidRPr="009445D8" w:rsidRDefault="00383AEA" w:rsidP="00C337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9ACC00" w14:textId="69E04878" w:rsidR="00383AEA" w:rsidRPr="009445D8" w:rsidRDefault="00383AEA" w:rsidP="00C33731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tor – Tytuł - Tom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0E4FB" w14:textId="2441CBAC" w:rsidR="00383AEA" w:rsidRPr="002A66A0" w:rsidRDefault="00383AEA" w:rsidP="00C33731">
            <w:pPr>
              <w:pStyle w:val="Nagwek1"/>
              <w:spacing w:before="0"/>
              <w:jc w:val="center"/>
              <w:rPr>
                <w:rFonts w:cs="Arial"/>
                <w:bCs/>
                <w:color w:val="000000"/>
                <w:szCs w:val="21"/>
              </w:rPr>
            </w:pPr>
            <w:r w:rsidRPr="009445D8">
              <w:rPr>
                <w:rFonts w:cs="Arial"/>
                <w:bCs/>
                <w:color w:val="000000"/>
                <w:szCs w:val="21"/>
              </w:rPr>
              <w:t xml:space="preserve">Numer </w:t>
            </w:r>
            <w:r w:rsidRPr="002A66A0">
              <w:rPr>
                <w:rFonts w:cs="Arial"/>
                <w:bCs/>
                <w:color w:val="000000"/>
                <w:szCs w:val="21"/>
              </w:rPr>
              <w:t>inwentarzowy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49E227A" w14:textId="3E7F93E9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a nabycia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AD47E0" w14:textId="33A4CECB" w:rsidR="00383AEA" w:rsidRPr="009445D8" w:rsidRDefault="00383AEA" w:rsidP="00C33731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DB116D" w:rsidRPr="000957D1" w14:paraId="2D520FBC" w14:textId="77777777" w:rsidTr="00EA4A3B">
        <w:tc>
          <w:tcPr>
            <w:tcW w:w="704" w:type="dxa"/>
            <w:shd w:val="clear" w:color="auto" w:fill="auto"/>
            <w:vAlign w:val="center"/>
          </w:tcPr>
          <w:p w14:paraId="3A7E16D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3F2321" w14:textId="57DE7FB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Atlas geograficzny / Eugeniusz Romer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3677B" w14:textId="6306AB2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5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59FE5" w14:textId="44B9C4B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A3CF3C" w14:textId="103DE32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5DAC8CAA" w14:textId="77777777" w:rsidTr="00EA4A3B">
        <w:tc>
          <w:tcPr>
            <w:tcW w:w="704" w:type="dxa"/>
            <w:shd w:val="clear" w:color="auto" w:fill="auto"/>
            <w:vAlign w:val="center"/>
          </w:tcPr>
          <w:p w14:paraId="4032581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6A5E6B" w14:textId="0DD756F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Czynniki rozwoju fizycznego dziecka / M. Krawczyk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B51693" w14:textId="11E071A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9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C7DD" w14:textId="25BD524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3478B" w14:textId="313F7C8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593EAC66" w14:textId="77777777" w:rsidTr="00EA4A3B">
        <w:tc>
          <w:tcPr>
            <w:tcW w:w="704" w:type="dxa"/>
            <w:shd w:val="clear" w:color="auto" w:fill="auto"/>
            <w:vAlign w:val="center"/>
          </w:tcPr>
          <w:p w14:paraId="3F9D48A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F7E710" w14:textId="1931263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Nauczanie geometrii w kl. 1-5 szkoły podstawowej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Hawlic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8087C" w14:textId="6A73D00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9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A5551" w14:textId="6B09B8B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7B6DB" w14:textId="6B98ED1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4037176F" w14:textId="77777777" w:rsidTr="00EA4A3B">
        <w:tc>
          <w:tcPr>
            <w:tcW w:w="704" w:type="dxa"/>
            <w:shd w:val="clear" w:color="auto" w:fill="auto"/>
            <w:vAlign w:val="center"/>
          </w:tcPr>
          <w:p w14:paraId="5468B1C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78E846" w14:textId="0D94D57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aniawski, Ignacy. : Kształcenie politechniczne a praca ręcz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39C1F" w14:textId="780092A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9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9312C" w14:textId="6F013A2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02BA4" w14:textId="64CD092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DB116D" w:rsidRPr="000957D1" w14:paraId="20980B37" w14:textId="77777777" w:rsidTr="00EA4A3B">
        <w:tc>
          <w:tcPr>
            <w:tcW w:w="704" w:type="dxa"/>
            <w:shd w:val="clear" w:color="auto" w:fill="auto"/>
            <w:vAlign w:val="center"/>
          </w:tcPr>
          <w:p w14:paraId="1C8AC3A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81D98F" w14:textId="21CD1D6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spółudział dzieci w pracy wychowawczej / Szczawińska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3F348" w14:textId="49060E8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9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8CAB3" w14:textId="1D2097A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5220B" w14:textId="28E465F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570A59BE" w14:textId="77777777" w:rsidTr="00EA4A3B">
        <w:tc>
          <w:tcPr>
            <w:tcW w:w="704" w:type="dxa"/>
            <w:shd w:val="clear" w:color="auto" w:fill="auto"/>
            <w:vAlign w:val="center"/>
          </w:tcPr>
          <w:p w14:paraId="03F3035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D3E997" w14:textId="54ECD71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Kółka humanistyczn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estwal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4F630" w14:textId="0867CAA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548FC" w14:textId="06669F0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DB234" w14:textId="5D27D3C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25EEE76B" w14:textId="77777777" w:rsidTr="00EA4A3B">
        <w:tc>
          <w:tcPr>
            <w:tcW w:w="704" w:type="dxa"/>
            <w:shd w:val="clear" w:color="auto" w:fill="auto"/>
            <w:vAlign w:val="center"/>
          </w:tcPr>
          <w:p w14:paraId="4321BA9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003AA1" w14:textId="1D04B12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Kółka matematyczno-przyrodnicz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estwal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5EB10" w14:textId="10D717D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77D9C" w14:textId="29EFED0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AA52A" w14:textId="5BF42B1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3BB57967" w14:textId="77777777" w:rsidTr="00EA4A3B">
        <w:tc>
          <w:tcPr>
            <w:tcW w:w="704" w:type="dxa"/>
            <w:shd w:val="clear" w:color="auto" w:fill="auto"/>
            <w:vAlign w:val="center"/>
          </w:tcPr>
          <w:p w14:paraId="019DE07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B8E15E" w14:textId="580CDB3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Kółka artystyczno-techniczn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estwal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A8619" w14:textId="26B9F6B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76633" w14:textId="7465917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8B786" w14:textId="4127161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DB116D" w:rsidRPr="000957D1" w14:paraId="69F4C9E2" w14:textId="77777777" w:rsidTr="00EA4A3B">
        <w:tc>
          <w:tcPr>
            <w:tcW w:w="704" w:type="dxa"/>
            <w:shd w:val="clear" w:color="auto" w:fill="auto"/>
            <w:vAlign w:val="center"/>
          </w:tcPr>
          <w:p w14:paraId="3BFF49A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B927FE" w14:textId="0041BF3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Środki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d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wyników nauczania mat / Wieruszewski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00814" w14:textId="473A5DA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2A1B6" w14:textId="778B681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290AB" w14:textId="13870AF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DB116D" w:rsidRPr="000957D1" w14:paraId="628BE11D" w14:textId="77777777" w:rsidTr="00EA4A3B">
        <w:tc>
          <w:tcPr>
            <w:tcW w:w="704" w:type="dxa"/>
            <w:shd w:val="clear" w:color="auto" w:fill="auto"/>
            <w:vAlign w:val="center"/>
          </w:tcPr>
          <w:p w14:paraId="6EF1D42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655322" w14:textId="755187B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owadzenie wycieczek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bio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z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ds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Zając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330D34" w14:textId="2528096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E532A" w14:textId="3A25019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952D8" w14:textId="3EBC1EF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DB116D" w:rsidRPr="000957D1" w14:paraId="3781ED89" w14:textId="77777777" w:rsidTr="00EA4A3B">
        <w:tc>
          <w:tcPr>
            <w:tcW w:w="704" w:type="dxa"/>
            <w:shd w:val="clear" w:color="auto" w:fill="auto"/>
            <w:vAlign w:val="center"/>
          </w:tcPr>
          <w:p w14:paraId="2B47FBA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8E7257" w14:textId="53D005B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to pomocy naukowych z odpadków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iernic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53552" w14:textId="0BFE0C5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B49BA" w14:textId="38BBB3F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85497" w14:textId="51FD9C6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475FA442" w14:textId="77777777" w:rsidTr="00EA4A3B">
        <w:tc>
          <w:tcPr>
            <w:tcW w:w="704" w:type="dxa"/>
            <w:shd w:val="clear" w:color="auto" w:fill="auto"/>
            <w:vAlign w:val="center"/>
          </w:tcPr>
          <w:p w14:paraId="0E8281F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C037AC" w14:textId="6E78395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poł-wychow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psychiatria dziecięca / Dąbrowski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486A5" w14:textId="2C2D11F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E3485" w14:textId="13F49D1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419E38" w14:textId="0966537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DB116D" w:rsidRPr="000957D1" w14:paraId="15100111" w14:textId="77777777" w:rsidTr="00EA4A3B">
        <w:tc>
          <w:tcPr>
            <w:tcW w:w="704" w:type="dxa"/>
            <w:shd w:val="clear" w:color="auto" w:fill="auto"/>
            <w:vAlign w:val="center"/>
          </w:tcPr>
          <w:p w14:paraId="3B2D509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7A92AA" w14:textId="153C7BC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Badania twórczości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las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dzieci / Parnowska-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wiatow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978B8" w14:textId="58181EA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9196F" w14:textId="2A3C682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1BB6B" w14:textId="359BF41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6,50</w:t>
            </w:r>
          </w:p>
        </w:tc>
      </w:tr>
      <w:tr w:rsidR="00DB116D" w:rsidRPr="000957D1" w14:paraId="33F1078B" w14:textId="77777777" w:rsidTr="00EA4A3B">
        <w:tc>
          <w:tcPr>
            <w:tcW w:w="704" w:type="dxa"/>
            <w:shd w:val="clear" w:color="auto" w:fill="auto"/>
            <w:vAlign w:val="center"/>
          </w:tcPr>
          <w:p w14:paraId="2205B32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B5DD8B" w14:textId="4C64309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aca samokształceniowa ucznia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z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oresp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Urbańczyk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00EE32" w14:textId="305DD82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EBFB1" w14:textId="6A75963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CC6BC" w14:textId="3AEFC84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DB116D" w:rsidRPr="000957D1" w14:paraId="55B13D7B" w14:textId="77777777" w:rsidTr="00EA4A3B">
        <w:tc>
          <w:tcPr>
            <w:tcW w:w="704" w:type="dxa"/>
            <w:shd w:val="clear" w:color="auto" w:fill="auto"/>
            <w:vAlign w:val="center"/>
          </w:tcPr>
          <w:p w14:paraId="40BB330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A1F4C6" w14:textId="3AA9FC4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stęp do religioznawstwa / Poniatowski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385095" w14:textId="1B39E29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83940" w14:textId="3C1065D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90CEB" w14:textId="1BE264C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DB116D" w:rsidRPr="000957D1" w14:paraId="35542FDF" w14:textId="77777777" w:rsidTr="00EA4A3B">
        <w:tc>
          <w:tcPr>
            <w:tcW w:w="704" w:type="dxa"/>
            <w:shd w:val="clear" w:color="auto" w:fill="auto"/>
            <w:vAlign w:val="center"/>
          </w:tcPr>
          <w:p w14:paraId="0B9074A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D8ADEC" w14:textId="263F482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Nauczanie geografii 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1-4 / Górski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94FC7D" w14:textId="16B6FBA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74BBC" w14:textId="5C20BDB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3CBE" w14:textId="5740966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DB116D" w:rsidRPr="000957D1" w14:paraId="709B68C7" w14:textId="77777777" w:rsidTr="00EA4A3B">
        <w:tc>
          <w:tcPr>
            <w:tcW w:w="704" w:type="dxa"/>
            <w:shd w:val="clear" w:color="auto" w:fill="auto"/>
            <w:vAlign w:val="center"/>
          </w:tcPr>
          <w:p w14:paraId="79BD589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FCD692" w14:textId="64C06B7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Zarys klimatologii Polski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chmuc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C09BF2" w14:textId="04E0D0A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B64F5" w14:textId="6F1B7EB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D073C" w14:textId="63D7008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DB116D" w:rsidRPr="000957D1" w14:paraId="4B0E0453" w14:textId="77777777" w:rsidTr="00EA4A3B">
        <w:tc>
          <w:tcPr>
            <w:tcW w:w="704" w:type="dxa"/>
            <w:shd w:val="clear" w:color="auto" w:fill="auto"/>
            <w:vAlign w:val="center"/>
          </w:tcPr>
          <w:p w14:paraId="7A7B86B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EB5F5C" w14:textId="44E6B56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Różne drogi nauczania geografii / Chałubińska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640A3" w14:textId="3FB10C6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A7C90" w14:textId="0CD9B6E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987DD" w14:textId="4A3B1DD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DB116D" w:rsidRPr="000957D1" w14:paraId="253A12F0" w14:textId="77777777" w:rsidTr="00EA4A3B">
        <w:tc>
          <w:tcPr>
            <w:tcW w:w="704" w:type="dxa"/>
            <w:shd w:val="clear" w:color="auto" w:fill="auto"/>
            <w:vAlign w:val="center"/>
          </w:tcPr>
          <w:p w14:paraId="73C8B23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56A3F3F" w14:textId="61C9103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zewodnik metod do naucz chemii 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7 / Matysiak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94E8C" w14:textId="0635A9A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711AC" w14:textId="174BB0F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D1E5" w14:textId="58F4BE2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DB116D" w:rsidRPr="000957D1" w14:paraId="2CAAD686" w14:textId="77777777" w:rsidTr="00EA4A3B">
        <w:tc>
          <w:tcPr>
            <w:tcW w:w="704" w:type="dxa"/>
            <w:shd w:val="clear" w:color="auto" w:fill="auto"/>
            <w:vAlign w:val="center"/>
          </w:tcPr>
          <w:p w14:paraId="3FF5455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733297" w14:textId="79802735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Metod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rozwiązywni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równań z 1 niewiadomą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Musiato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68A5F8" w14:textId="53BB3F0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B3F023" w14:textId="4DD19C4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04EC6" w14:textId="40300AC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DB116D" w:rsidRPr="000957D1" w14:paraId="5CBF03AC" w14:textId="77777777" w:rsidTr="00EA4A3B">
        <w:tc>
          <w:tcPr>
            <w:tcW w:w="704" w:type="dxa"/>
            <w:shd w:val="clear" w:color="auto" w:fill="auto"/>
            <w:vAlign w:val="center"/>
          </w:tcPr>
          <w:p w14:paraId="30F4AF4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F59734" w14:textId="446D078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arys dydaktyki matematyki / Neapolitański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68041" w14:textId="516D6F3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319B3" w14:textId="7D65E6E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DCAEF" w14:textId="0E1B477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1,00</w:t>
            </w:r>
          </w:p>
        </w:tc>
      </w:tr>
      <w:tr w:rsidR="00DB116D" w:rsidRPr="000957D1" w14:paraId="4F5D5276" w14:textId="77777777" w:rsidTr="00EA4A3B">
        <w:tc>
          <w:tcPr>
            <w:tcW w:w="704" w:type="dxa"/>
            <w:shd w:val="clear" w:color="auto" w:fill="auto"/>
            <w:vAlign w:val="center"/>
          </w:tcPr>
          <w:p w14:paraId="26FCB6F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035D78" w14:textId="25C78A4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Jak realizować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rog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naucz śpiewu / Matec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25B297" w14:textId="6E5181D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11734" w14:textId="4957F6D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4299D" w14:textId="479291A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DB116D" w:rsidRPr="000957D1" w14:paraId="47B30C26" w14:textId="77777777" w:rsidTr="00EA4A3B">
        <w:tc>
          <w:tcPr>
            <w:tcW w:w="704" w:type="dxa"/>
            <w:shd w:val="clear" w:color="auto" w:fill="auto"/>
            <w:vAlign w:val="center"/>
          </w:tcPr>
          <w:p w14:paraId="4A315E5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FC4761" w14:textId="730FDE3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tuka życia / Garczyń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B3B0B" w14:textId="47EF6A5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4D090" w14:textId="4EA5AEE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20DAA" w14:textId="5CE993B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3B8C1243" w14:textId="77777777" w:rsidTr="00EA4A3B">
        <w:tc>
          <w:tcPr>
            <w:tcW w:w="704" w:type="dxa"/>
            <w:shd w:val="clear" w:color="auto" w:fill="auto"/>
            <w:vAlign w:val="center"/>
          </w:tcPr>
          <w:p w14:paraId="3AE5DC0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36EAA9" w14:textId="42CDC95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łownik zoologiczny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rabd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52160" w14:textId="46CFD6B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E1A65" w14:textId="4532FBF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76935" w14:textId="07D3F51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40</w:t>
            </w:r>
          </w:p>
        </w:tc>
      </w:tr>
      <w:tr w:rsidR="00DB116D" w:rsidRPr="000957D1" w14:paraId="7FABEDD1" w14:textId="77777777" w:rsidTr="00EA4A3B">
        <w:tc>
          <w:tcPr>
            <w:tcW w:w="704" w:type="dxa"/>
            <w:shd w:val="clear" w:color="auto" w:fill="auto"/>
            <w:vAlign w:val="center"/>
          </w:tcPr>
          <w:p w14:paraId="07A55F7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4D45BA" w14:textId="6BB0E55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sychologia sprawnego myślenia / Pietrasiński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8F26C" w14:textId="2E6DD48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8EAD5" w14:textId="4FF8900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5BFCE" w14:textId="696D927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DB116D" w:rsidRPr="000957D1" w14:paraId="374CB799" w14:textId="77777777" w:rsidTr="00EA4A3B">
        <w:tc>
          <w:tcPr>
            <w:tcW w:w="704" w:type="dxa"/>
            <w:shd w:val="clear" w:color="auto" w:fill="auto"/>
            <w:vAlign w:val="center"/>
          </w:tcPr>
          <w:p w14:paraId="01CF5CA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22DBC6" w14:textId="7C5B2E4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rzewodnik metodyczny nauki śpiewu / Maćkowiak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5F1A1" w14:textId="467FC81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0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38EE3" w14:textId="0DBAA5A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D6A1E" w14:textId="2B990B1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DB116D" w:rsidRPr="000957D1" w14:paraId="473AEC56" w14:textId="77777777" w:rsidTr="00EA4A3B">
        <w:tc>
          <w:tcPr>
            <w:tcW w:w="704" w:type="dxa"/>
            <w:shd w:val="clear" w:color="auto" w:fill="auto"/>
            <w:vAlign w:val="center"/>
          </w:tcPr>
          <w:p w14:paraId="152C32F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ACD58C" w14:textId="510BDE7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ózef. : Psychologiczne badania doświadczalne w szk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893A33" w14:textId="2F2AF96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A5DF0" w14:textId="4C71BF3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2AEDC" w14:textId="294C4B9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DB116D" w:rsidRPr="000957D1" w14:paraId="558B50C8" w14:textId="77777777" w:rsidTr="00EA4A3B">
        <w:tc>
          <w:tcPr>
            <w:tcW w:w="704" w:type="dxa"/>
            <w:shd w:val="clear" w:color="auto" w:fill="auto"/>
            <w:vAlign w:val="center"/>
          </w:tcPr>
          <w:p w14:paraId="0B8981C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43C39F" w14:textId="4F6278B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ace z drewn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ipayłło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483EE" w14:textId="1EAF04B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5FAC8" w14:textId="42C1D97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2A2C6" w14:textId="6EFD144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70</w:t>
            </w:r>
          </w:p>
        </w:tc>
      </w:tr>
      <w:tr w:rsidR="00DB116D" w:rsidRPr="000957D1" w14:paraId="59653376" w14:textId="77777777" w:rsidTr="00EA4A3B">
        <w:tc>
          <w:tcPr>
            <w:tcW w:w="704" w:type="dxa"/>
            <w:shd w:val="clear" w:color="auto" w:fill="auto"/>
            <w:vAlign w:val="center"/>
          </w:tcPr>
          <w:p w14:paraId="5CA6F41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EF756C" w14:textId="0FBEA7A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Fizyka współczesn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eizsack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7859E4" w14:textId="3B53C21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D7FBB" w14:textId="21C018A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A052B" w14:textId="7DFFF6F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DB116D" w:rsidRPr="000957D1" w14:paraId="78160EE3" w14:textId="77777777" w:rsidTr="00EA4A3B">
        <w:tc>
          <w:tcPr>
            <w:tcW w:w="704" w:type="dxa"/>
            <w:shd w:val="clear" w:color="auto" w:fill="auto"/>
            <w:vAlign w:val="center"/>
          </w:tcPr>
          <w:p w14:paraId="1A7424F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BBBFB2" w14:textId="203285F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agadnienia dydaktyki / Okoń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5FBEF" w14:textId="174979E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EBCC" w14:textId="617D71A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C123" w14:textId="5FB2D98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DB116D" w:rsidRPr="000957D1" w14:paraId="3A11B550" w14:textId="77777777" w:rsidTr="00EA4A3B">
        <w:tc>
          <w:tcPr>
            <w:tcW w:w="704" w:type="dxa"/>
            <w:shd w:val="clear" w:color="auto" w:fill="auto"/>
            <w:vAlign w:val="center"/>
          </w:tcPr>
          <w:p w14:paraId="01461CF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D2FFEE" w14:textId="4D4A157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ózef. : Historia psychologii w zarys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B14E7D" w14:textId="78D7017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EE8B" w14:textId="247E61C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8423B" w14:textId="6B4F912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DB116D" w:rsidRPr="000957D1" w14:paraId="62F316A6" w14:textId="77777777" w:rsidTr="00EA4A3B">
        <w:tc>
          <w:tcPr>
            <w:tcW w:w="704" w:type="dxa"/>
            <w:shd w:val="clear" w:color="auto" w:fill="auto"/>
            <w:vAlign w:val="center"/>
          </w:tcPr>
          <w:p w14:paraId="54659CC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3C222F" w14:textId="2E26740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ibliotekarstwo Powszechne. Księgozbiór. T. 2 / Borkows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F83F23" w14:textId="6B60FF6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B084B" w14:textId="1F7A9D3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99F259" w14:textId="6680EDE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DB116D" w:rsidRPr="000957D1" w14:paraId="6AE10F5B" w14:textId="77777777" w:rsidTr="00EA4A3B">
        <w:tc>
          <w:tcPr>
            <w:tcW w:w="704" w:type="dxa"/>
            <w:shd w:val="clear" w:color="auto" w:fill="auto"/>
            <w:vAlign w:val="center"/>
          </w:tcPr>
          <w:p w14:paraId="22B8C1B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ED2490" w14:textId="143E562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siążka i jej funkcja społeczna / Bzowska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064EE" w14:textId="03343C3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CD646" w14:textId="3DECF84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53723" w14:textId="7B334AE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DB116D" w:rsidRPr="000957D1" w14:paraId="6D2EF733" w14:textId="77777777" w:rsidTr="00EA4A3B">
        <w:tc>
          <w:tcPr>
            <w:tcW w:w="704" w:type="dxa"/>
            <w:shd w:val="clear" w:color="auto" w:fill="auto"/>
            <w:vAlign w:val="center"/>
          </w:tcPr>
          <w:p w14:paraId="5717078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8793A4" w14:textId="367B408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książki i bibliotek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Remerow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37C1C2" w14:textId="05F7ADD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11EBE" w14:textId="46FCA9D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5551D" w14:textId="79CE2CA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6CD16148" w14:textId="77777777" w:rsidTr="00EA4A3B">
        <w:tc>
          <w:tcPr>
            <w:tcW w:w="704" w:type="dxa"/>
            <w:shd w:val="clear" w:color="auto" w:fill="auto"/>
            <w:vAlign w:val="center"/>
          </w:tcPr>
          <w:p w14:paraId="3DCE4C2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4D1C83" w14:textId="31673D4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Wady i postawy u dzieci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Anyżew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B8FFA" w14:textId="09D4644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F411C" w14:textId="660C308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1C077" w14:textId="7594ED3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19371353" w14:textId="77777777" w:rsidTr="00EA4A3B">
        <w:tc>
          <w:tcPr>
            <w:tcW w:w="704" w:type="dxa"/>
            <w:shd w:val="clear" w:color="auto" w:fill="auto"/>
            <w:vAlign w:val="center"/>
          </w:tcPr>
          <w:p w14:paraId="378DEF0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16F046" w14:textId="60A6BC8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Kraje i morza pozaeuropejski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Neef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C9163" w14:textId="3418B6F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24247" w14:textId="7CADED2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58A49" w14:textId="6D5E623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</w:tr>
      <w:tr w:rsidR="00DB116D" w:rsidRPr="000957D1" w14:paraId="2F31D09A" w14:textId="77777777" w:rsidTr="00EA4A3B">
        <w:tc>
          <w:tcPr>
            <w:tcW w:w="704" w:type="dxa"/>
            <w:shd w:val="clear" w:color="auto" w:fill="auto"/>
            <w:vAlign w:val="center"/>
          </w:tcPr>
          <w:p w14:paraId="70ED13E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22041F" w14:textId="779AC0C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Grunwald 1410-1960 / Kuczyński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50CDF" w14:textId="33307DA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1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BD1A2" w14:textId="376FC9A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5E8D5" w14:textId="58EB2AE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DB116D" w:rsidRPr="000957D1" w14:paraId="749FDC58" w14:textId="77777777" w:rsidTr="00EA4A3B">
        <w:tc>
          <w:tcPr>
            <w:tcW w:w="704" w:type="dxa"/>
            <w:shd w:val="clear" w:color="auto" w:fill="auto"/>
            <w:vAlign w:val="center"/>
          </w:tcPr>
          <w:p w14:paraId="251C77A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26B2AF" w14:textId="06E1C42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Dziecko o obniżonej sprawności umysłowej / Różycka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A1B0D2" w14:textId="6652152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972E9" w14:textId="56981FC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A099F" w14:textId="50D9C60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0221A2BB" w14:textId="77777777" w:rsidTr="00EA4A3B">
        <w:tc>
          <w:tcPr>
            <w:tcW w:w="704" w:type="dxa"/>
            <w:shd w:val="clear" w:color="auto" w:fill="auto"/>
            <w:vAlign w:val="center"/>
          </w:tcPr>
          <w:p w14:paraId="33D5160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BAE057" w14:textId="1E2E880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koła w konspiracji / Kozakiewicz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D1C41" w14:textId="7602B26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1E1B8" w14:textId="2508D94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ED56A4" w14:textId="4D8F83F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3E1D91C5" w14:textId="77777777" w:rsidTr="00EA4A3B">
        <w:tc>
          <w:tcPr>
            <w:tcW w:w="704" w:type="dxa"/>
            <w:shd w:val="clear" w:color="auto" w:fill="auto"/>
            <w:vAlign w:val="center"/>
          </w:tcPr>
          <w:p w14:paraId="5F6C888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BF2792" w14:textId="7A260E9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rzykład kształtowania się postawy / Kotarbiń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DEC2B" w14:textId="608280C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A2F8D" w14:textId="5F8488E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EE680" w14:textId="15C5764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DB116D" w:rsidRPr="000957D1" w14:paraId="621E9D51" w14:textId="77777777" w:rsidTr="00EA4A3B">
        <w:tc>
          <w:tcPr>
            <w:tcW w:w="704" w:type="dxa"/>
            <w:shd w:val="clear" w:color="auto" w:fill="auto"/>
            <w:vAlign w:val="center"/>
          </w:tcPr>
          <w:p w14:paraId="0F6E012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2F96DB" w14:textId="2109EB8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amorząd uczniowski w Polsce / Kasperowiczow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B06EE" w14:textId="0992C25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5BB37" w14:textId="7A8404E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C1642" w14:textId="5356CDA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194B1AAF" w14:textId="77777777" w:rsidTr="00EA4A3B">
        <w:tc>
          <w:tcPr>
            <w:tcW w:w="704" w:type="dxa"/>
            <w:shd w:val="clear" w:color="auto" w:fill="auto"/>
            <w:vAlign w:val="center"/>
          </w:tcPr>
          <w:p w14:paraId="4B86273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9BF778" w14:textId="149E6B7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Rola społeczna nauczyciela / Kwilec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1AC29" w14:textId="5E361CA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65439" w14:textId="35BC80E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9D271" w14:textId="441BFC9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15F5EAAC" w14:textId="77777777" w:rsidTr="00EA4A3B">
        <w:tc>
          <w:tcPr>
            <w:tcW w:w="704" w:type="dxa"/>
            <w:shd w:val="clear" w:color="auto" w:fill="auto"/>
            <w:vAlign w:val="center"/>
          </w:tcPr>
          <w:p w14:paraId="714B790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6FBA84" w14:textId="1C8CCB7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koła i nauczyciel w powstaniu wielkopolskim / Rogal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534F38" w14:textId="5CF53FF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2D529" w14:textId="1BAA3BA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85A1C" w14:textId="00B6424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6B79A580" w14:textId="77777777" w:rsidTr="00EA4A3B">
        <w:tc>
          <w:tcPr>
            <w:tcW w:w="704" w:type="dxa"/>
            <w:shd w:val="clear" w:color="auto" w:fill="auto"/>
            <w:vAlign w:val="center"/>
          </w:tcPr>
          <w:p w14:paraId="16387DC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3D5AF0" w14:textId="60670A1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alka o szkołę polską w okresie rewolucji / Wojeń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66C67" w14:textId="47A349F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95C45" w14:textId="6CBEE9F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5AD64" w14:textId="6B18E58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DB116D" w:rsidRPr="000957D1" w14:paraId="4F8B170A" w14:textId="77777777" w:rsidTr="00EA4A3B">
        <w:tc>
          <w:tcPr>
            <w:tcW w:w="704" w:type="dxa"/>
            <w:shd w:val="clear" w:color="auto" w:fill="auto"/>
            <w:vAlign w:val="center"/>
          </w:tcPr>
          <w:p w14:paraId="34CF06F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4B78D2" w14:textId="6BFA2CF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Nowa dydaktyka / Dobrowol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66B528" w14:textId="5E591F6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08117" w14:textId="73230F2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54D16" w14:textId="352A0FB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3,50</w:t>
            </w:r>
          </w:p>
        </w:tc>
      </w:tr>
      <w:tr w:rsidR="00DB116D" w:rsidRPr="000957D1" w14:paraId="39B10AFC" w14:textId="77777777" w:rsidTr="00EA4A3B">
        <w:tc>
          <w:tcPr>
            <w:tcW w:w="704" w:type="dxa"/>
            <w:shd w:val="clear" w:color="auto" w:fill="auto"/>
            <w:vAlign w:val="center"/>
          </w:tcPr>
          <w:p w14:paraId="25FFB08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22FE7B" w14:textId="779B735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aburzenia równowagi procesów nerwowych / Włodar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89A8AD" w14:textId="1C17C09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8AF38" w14:textId="23087A2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6BDED" w14:textId="29A989D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515FF1AD" w14:textId="77777777" w:rsidTr="00EA4A3B">
        <w:tc>
          <w:tcPr>
            <w:tcW w:w="704" w:type="dxa"/>
            <w:shd w:val="clear" w:color="auto" w:fill="auto"/>
            <w:vAlign w:val="center"/>
          </w:tcPr>
          <w:p w14:paraId="57FF2FE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DC8568" w14:textId="21A5B83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amorząd uczniowski w Polsc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Taubenszlag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6C93C" w14:textId="56441D7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2F6B6" w14:textId="1743B65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F7DF5" w14:textId="6818E27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00</w:t>
            </w:r>
          </w:p>
        </w:tc>
      </w:tr>
      <w:tr w:rsidR="00DB116D" w:rsidRPr="000957D1" w14:paraId="1E941D81" w14:textId="77777777" w:rsidTr="00EA4A3B">
        <w:tc>
          <w:tcPr>
            <w:tcW w:w="704" w:type="dxa"/>
            <w:shd w:val="clear" w:color="auto" w:fill="auto"/>
            <w:vAlign w:val="center"/>
          </w:tcPr>
          <w:p w14:paraId="68C7533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D11963" w14:textId="6D97D79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Nauczanie pracy ręcznej 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1-4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Mrożki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7B6B9" w14:textId="0E2B82C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97CD2" w14:textId="1BB6DE9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6652D" w14:textId="1DB4599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1D7393E3" w14:textId="77777777" w:rsidTr="00EA4A3B">
        <w:tc>
          <w:tcPr>
            <w:tcW w:w="704" w:type="dxa"/>
            <w:shd w:val="clear" w:color="auto" w:fill="auto"/>
            <w:vAlign w:val="center"/>
          </w:tcPr>
          <w:p w14:paraId="333CB38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BF4D4E" w14:textId="753680A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Nauczanie rysunku w klasach 1-4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Mrożki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58353" w14:textId="3644BB4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BE6C2" w14:textId="5186A03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097FD" w14:textId="2ADD49A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4018B299" w14:textId="77777777" w:rsidTr="00EA4A3B">
        <w:tc>
          <w:tcPr>
            <w:tcW w:w="704" w:type="dxa"/>
            <w:shd w:val="clear" w:color="auto" w:fill="auto"/>
            <w:vAlign w:val="center"/>
          </w:tcPr>
          <w:p w14:paraId="75FD302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2DF77B" w14:textId="46F1E3D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Jak uczę historii w szkole podstawowej / Nowaczyk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7BE7F3" w14:textId="05D1420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E2CF2" w14:textId="34BD823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F0752" w14:textId="065F38B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7D0FAE3A" w14:textId="77777777" w:rsidTr="00EA4A3B">
        <w:tc>
          <w:tcPr>
            <w:tcW w:w="704" w:type="dxa"/>
            <w:shd w:val="clear" w:color="auto" w:fill="auto"/>
            <w:vAlign w:val="center"/>
          </w:tcPr>
          <w:p w14:paraId="0E88814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D5727E" w14:textId="48BE042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Elementarze Promyka / Maćkowiakowie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6077F" w14:textId="47DDBE1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A3DB1" w14:textId="6539A48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0DB618" w14:textId="0E0F0B3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DB116D" w:rsidRPr="000957D1" w14:paraId="0772421E" w14:textId="77777777" w:rsidTr="00EA4A3B">
        <w:tc>
          <w:tcPr>
            <w:tcW w:w="704" w:type="dxa"/>
            <w:shd w:val="clear" w:color="auto" w:fill="auto"/>
            <w:vAlign w:val="center"/>
          </w:tcPr>
          <w:p w14:paraId="5D9BDC6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636D01" w14:textId="3CB2E2C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rzysztoszek, Zofia. : Zabawa, praca i nauka w przedszkol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9966E" w14:textId="20D3164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CD659" w14:textId="6F6A282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7ECC0" w14:textId="722EDF5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424C8C7B" w14:textId="77777777" w:rsidTr="00EA4A3B">
        <w:tc>
          <w:tcPr>
            <w:tcW w:w="704" w:type="dxa"/>
            <w:shd w:val="clear" w:color="auto" w:fill="auto"/>
            <w:vAlign w:val="center"/>
          </w:tcPr>
          <w:p w14:paraId="455F2D8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614E9B" w14:textId="35B1C6A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Loth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erzy. : Geografia gospodarcza Polski. [T. 1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1789D" w14:textId="5D0AA76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CCC84" w14:textId="56947C0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EC79D" w14:textId="0B3A6DE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DB116D" w:rsidRPr="000957D1" w14:paraId="495F5067" w14:textId="77777777" w:rsidTr="00EA4A3B">
        <w:tc>
          <w:tcPr>
            <w:tcW w:w="704" w:type="dxa"/>
            <w:shd w:val="clear" w:color="auto" w:fill="auto"/>
            <w:vAlign w:val="center"/>
          </w:tcPr>
          <w:p w14:paraId="0DB6183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CC8F90" w14:textId="001DD10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Ludzie, którzy zmieniali świat / Poręb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AC5204" w14:textId="7CC47BF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340F7" w14:textId="1967C4A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01195" w14:textId="5B96655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687694AF" w14:textId="77777777" w:rsidTr="00EA4A3B">
        <w:tc>
          <w:tcPr>
            <w:tcW w:w="704" w:type="dxa"/>
            <w:shd w:val="clear" w:color="auto" w:fill="auto"/>
            <w:vAlign w:val="center"/>
          </w:tcPr>
          <w:p w14:paraId="689C600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1BBF02" w14:textId="12E8B86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truktura i treść szkoły współczesnej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Hesse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95DB" w14:textId="18D5C93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0BC23" w14:textId="3CEF406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E72CA" w14:textId="33B9DC0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DB116D" w:rsidRPr="000957D1" w14:paraId="74E89671" w14:textId="77777777" w:rsidTr="00EA4A3B">
        <w:tc>
          <w:tcPr>
            <w:tcW w:w="704" w:type="dxa"/>
            <w:shd w:val="clear" w:color="auto" w:fill="auto"/>
            <w:vAlign w:val="center"/>
          </w:tcPr>
          <w:p w14:paraId="2832ED9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D1A8E6" w14:textId="04F756D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Z historii szkolnictwa polskiego na Śląsku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Rombow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960BD" w14:textId="5C952C4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0FCB1" w14:textId="4185DF0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AD776" w14:textId="7C3B895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51DF1C6A" w14:textId="77777777" w:rsidTr="00EA4A3B">
        <w:tc>
          <w:tcPr>
            <w:tcW w:w="704" w:type="dxa"/>
            <w:shd w:val="clear" w:color="auto" w:fill="auto"/>
            <w:vAlign w:val="center"/>
          </w:tcPr>
          <w:p w14:paraId="19E05F5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B5806A" w14:textId="1FCB048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olska lewica społeczna wobec oświaty / Ługo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C421F" w14:textId="61CF9B5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2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14A0C" w14:textId="47C9A07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27D56" w14:textId="13114F7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2,50</w:t>
            </w:r>
          </w:p>
        </w:tc>
      </w:tr>
      <w:tr w:rsidR="00DB116D" w:rsidRPr="000957D1" w14:paraId="7908BC1C" w14:textId="77777777" w:rsidTr="00EA4A3B">
        <w:tc>
          <w:tcPr>
            <w:tcW w:w="704" w:type="dxa"/>
            <w:shd w:val="clear" w:color="auto" w:fill="auto"/>
            <w:vAlign w:val="center"/>
          </w:tcPr>
          <w:p w14:paraId="7751F5F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569878" w14:textId="4A7A52B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Teoria badań literackich w Polsce. T. 1 / Markiewicz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23F7DA" w14:textId="74866D3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8523E" w14:textId="1D1E441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7EBAA" w14:textId="1A222ED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DB116D" w:rsidRPr="000957D1" w14:paraId="5A320B2C" w14:textId="77777777" w:rsidTr="00EA4A3B">
        <w:tc>
          <w:tcPr>
            <w:tcW w:w="704" w:type="dxa"/>
            <w:shd w:val="clear" w:color="auto" w:fill="auto"/>
            <w:vAlign w:val="center"/>
          </w:tcPr>
          <w:p w14:paraId="5F2578D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994431" w14:textId="51C4436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Teoria badań literackich w Polsce. T. 2 / Markiewicz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9EA37" w14:textId="6419657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AEE5D" w14:textId="2D27AD3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729F8" w14:textId="2C6AF6A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9,00</w:t>
            </w:r>
          </w:p>
        </w:tc>
      </w:tr>
      <w:tr w:rsidR="00DB116D" w:rsidRPr="000957D1" w14:paraId="382AFE2C" w14:textId="77777777" w:rsidTr="00EA4A3B">
        <w:tc>
          <w:tcPr>
            <w:tcW w:w="704" w:type="dxa"/>
            <w:shd w:val="clear" w:color="auto" w:fill="auto"/>
            <w:vAlign w:val="center"/>
          </w:tcPr>
          <w:p w14:paraId="4CE38F6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00EB8F" w14:textId="715B534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Z zagadnień dydaktyki j. pol.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zerniew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59ACEF" w14:textId="3D56A24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C1A74" w14:textId="662C853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F8E83" w14:textId="1E85E9C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DB116D" w:rsidRPr="000957D1" w14:paraId="4C82344B" w14:textId="77777777" w:rsidTr="00EA4A3B">
        <w:tc>
          <w:tcPr>
            <w:tcW w:w="704" w:type="dxa"/>
            <w:shd w:val="clear" w:color="auto" w:fill="auto"/>
            <w:vAlign w:val="center"/>
          </w:tcPr>
          <w:p w14:paraId="6465BBD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E52458" w14:textId="579600B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Telewizja w nauce i przemyśl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woryki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FFEA3" w14:textId="3F9D71E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895AB" w14:textId="54FFB3A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2B4E3" w14:textId="1266EB4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8,00</w:t>
            </w:r>
          </w:p>
        </w:tc>
      </w:tr>
      <w:tr w:rsidR="00DB116D" w:rsidRPr="000957D1" w14:paraId="2CC884FB" w14:textId="77777777" w:rsidTr="00EA4A3B">
        <w:tc>
          <w:tcPr>
            <w:tcW w:w="704" w:type="dxa"/>
            <w:shd w:val="clear" w:color="auto" w:fill="auto"/>
            <w:vAlign w:val="center"/>
          </w:tcPr>
          <w:p w14:paraId="3A1CF43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D0D891" w14:textId="30A5479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rzywa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-Kaczyńska, Maria : Testy w szk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10E134" w14:textId="1626EC5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C8060" w14:textId="709CB0C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BFB6" w14:textId="115C2D0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,50</w:t>
            </w:r>
          </w:p>
        </w:tc>
      </w:tr>
      <w:tr w:rsidR="00DB116D" w:rsidRPr="000957D1" w14:paraId="36482658" w14:textId="77777777" w:rsidTr="00EA4A3B">
        <w:tc>
          <w:tcPr>
            <w:tcW w:w="704" w:type="dxa"/>
            <w:shd w:val="clear" w:color="auto" w:fill="auto"/>
            <w:vAlign w:val="center"/>
          </w:tcPr>
          <w:p w14:paraId="23A25F3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2A6B49" w14:textId="4FB7412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odstawy pedagogiki / Suchodol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62A7DD" w14:textId="6E461F3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E82AE" w14:textId="46361C8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82C4B" w14:textId="183733A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6,00</w:t>
            </w:r>
          </w:p>
        </w:tc>
      </w:tr>
      <w:tr w:rsidR="00DB116D" w:rsidRPr="000957D1" w14:paraId="0AA1AD18" w14:textId="77777777" w:rsidTr="00EA4A3B">
        <w:tc>
          <w:tcPr>
            <w:tcW w:w="704" w:type="dxa"/>
            <w:shd w:val="clear" w:color="auto" w:fill="auto"/>
            <w:vAlign w:val="center"/>
          </w:tcPr>
          <w:p w14:paraId="08F3C36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9D150D" w14:textId="444BF10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zewodnik metodyczny do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d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ęcher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3D4F24" w14:textId="1327AD9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1F37E" w14:textId="24F1524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6F354" w14:textId="18C5D25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02C421FB" w14:textId="77777777" w:rsidTr="00EA4A3B">
        <w:tc>
          <w:tcPr>
            <w:tcW w:w="704" w:type="dxa"/>
            <w:shd w:val="clear" w:color="auto" w:fill="auto"/>
            <w:vAlign w:val="center"/>
          </w:tcPr>
          <w:p w14:paraId="777A217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62074E" w14:textId="306979C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dczyty pedagogiczne / Krupa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EFC9A" w14:textId="743B270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D5B6F" w14:textId="58EDD1C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9BA11" w14:textId="7823BF7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50</w:t>
            </w:r>
          </w:p>
        </w:tc>
      </w:tr>
      <w:tr w:rsidR="00DB116D" w:rsidRPr="000957D1" w14:paraId="2EDC484A" w14:textId="77777777" w:rsidTr="00EA4A3B">
        <w:tc>
          <w:tcPr>
            <w:tcW w:w="704" w:type="dxa"/>
            <w:shd w:val="clear" w:color="auto" w:fill="auto"/>
            <w:vAlign w:val="center"/>
          </w:tcPr>
          <w:p w14:paraId="39583AC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8D3BEAA" w14:textId="5972570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Nowy rok szkolny w internacie / Plata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6261F" w14:textId="1C55726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14D1A" w14:textId="36954EF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7B01F" w14:textId="0E75A40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60</w:t>
            </w:r>
          </w:p>
        </w:tc>
      </w:tr>
      <w:tr w:rsidR="00DB116D" w:rsidRPr="000957D1" w14:paraId="3E2431C7" w14:textId="77777777" w:rsidTr="00EA4A3B">
        <w:tc>
          <w:tcPr>
            <w:tcW w:w="704" w:type="dxa"/>
            <w:shd w:val="clear" w:color="auto" w:fill="auto"/>
            <w:vAlign w:val="center"/>
          </w:tcPr>
          <w:p w14:paraId="53CE0D1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D9B6ED" w14:textId="1282AD0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ielcy i niewielcy / Krzywick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4B6E14" w14:textId="151326F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AAFCA" w14:textId="1902BF0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6868A" w14:textId="5222925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330994EA" w14:textId="77777777" w:rsidTr="00EA4A3B">
        <w:tc>
          <w:tcPr>
            <w:tcW w:w="704" w:type="dxa"/>
            <w:shd w:val="clear" w:color="auto" w:fill="auto"/>
            <w:vAlign w:val="center"/>
          </w:tcPr>
          <w:p w14:paraId="0D966A6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E7B9880" w14:textId="3A34791A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 dziejów postępu / Budziło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6461C" w14:textId="1AC9F4F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C7153" w14:textId="196862D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425C4" w14:textId="1355A9E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2,00</w:t>
            </w:r>
          </w:p>
        </w:tc>
      </w:tr>
      <w:tr w:rsidR="00DB116D" w:rsidRPr="000957D1" w14:paraId="08CBC7A3" w14:textId="77777777" w:rsidTr="00EA4A3B">
        <w:tc>
          <w:tcPr>
            <w:tcW w:w="704" w:type="dxa"/>
            <w:shd w:val="clear" w:color="auto" w:fill="auto"/>
            <w:vAlign w:val="center"/>
          </w:tcPr>
          <w:p w14:paraId="11A29E2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998958" w14:textId="0A169D9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korny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, Zbigniew. : Kształcenie myślenia w nauczaniu przedmiotów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6CCA2" w14:textId="50C7ACE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5509F" w14:textId="54A3A08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2C1A5" w14:textId="58635AD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62FABAE2" w14:textId="77777777" w:rsidTr="00EA4A3B">
        <w:tc>
          <w:tcPr>
            <w:tcW w:w="704" w:type="dxa"/>
            <w:shd w:val="clear" w:color="auto" w:fill="auto"/>
            <w:vAlign w:val="center"/>
          </w:tcPr>
          <w:p w14:paraId="0CB672E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622A8F" w14:textId="20A82D6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ateriały do zajęć pozalekcyjnych / Sokoło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077D5A" w14:textId="174004F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0B185" w14:textId="2452222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734A0" w14:textId="76A0706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DB116D" w:rsidRPr="000957D1" w14:paraId="3343F577" w14:textId="77777777" w:rsidTr="00EA4A3B">
        <w:tc>
          <w:tcPr>
            <w:tcW w:w="704" w:type="dxa"/>
            <w:shd w:val="clear" w:color="auto" w:fill="auto"/>
            <w:vAlign w:val="center"/>
          </w:tcPr>
          <w:p w14:paraId="47E06B5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837A8C" w14:textId="6EE1AA5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Dziecko a społeczeństwo / Spasowski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10355" w14:textId="0E0B275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9AFBD" w14:textId="7DF4F41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7DA06" w14:textId="0404DCC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DB116D" w:rsidRPr="000957D1" w14:paraId="386D41D7" w14:textId="77777777" w:rsidTr="00EA4A3B">
        <w:tc>
          <w:tcPr>
            <w:tcW w:w="704" w:type="dxa"/>
            <w:shd w:val="clear" w:color="auto" w:fill="auto"/>
            <w:vAlign w:val="center"/>
          </w:tcPr>
          <w:p w14:paraId="512CB58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3D4AC5" w14:textId="624FDB9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ygmunt Krasiński / Janion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A4707" w14:textId="5CEFE8A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39AC1" w14:textId="394583A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4B554" w14:textId="4996DBD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1D192F06" w14:textId="77777777" w:rsidTr="00EA4A3B">
        <w:tc>
          <w:tcPr>
            <w:tcW w:w="704" w:type="dxa"/>
            <w:shd w:val="clear" w:color="auto" w:fill="auto"/>
            <w:vAlign w:val="center"/>
          </w:tcPr>
          <w:p w14:paraId="5283A55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6B5C24" w14:textId="2CA7F49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Klemensiewicz, Zenon : Podstawowe wiadomości z gramatyki języka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BAA0E0" w14:textId="7ABD182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A9C60" w14:textId="3AD8816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0DD10A" w14:textId="3B7DAD1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DB116D" w:rsidRPr="000957D1" w14:paraId="0751B39D" w14:textId="77777777" w:rsidTr="00EA4A3B">
        <w:tc>
          <w:tcPr>
            <w:tcW w:w="704" w:type="dxa"/>
            <w:shd w:val="clear" w:color="auto" w:fill="auto"/>
            <w:vAlign w:val="center"/>
          </w:tcPr>
          <w:p w14:paraId="6A2DAA1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E3BF19" w14:textId="425E27C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Grzegorczyk, Andrzej : Logika popular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7147F" w14:textId="4355311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A3410" w14:textId="1EE8F6D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C212D" w14:textId="5F6706B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DB116D" w:rsidRPr="000957D1" w14:paraId="57870570" w14:textId="77777777" w:rsidTr="00EA4A3B">
        <w:tc>
          <w:tcPr>
            <w:tcW w:w="704" w:type="dxa"/>
            <w:shd w:val="clear" w:color="auto" w:fill="auto"/>
            <w:vAlign w:val="center"/>
          </w:tcPr>
          <w:p w14:paraId="64642FA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85EF0A" w14:textId="3129EE7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znawanie środowiska wychowawczego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041C1" w14:textId="364928C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74AFA" w14:textId="6A51F58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425B1" w14:textId="0E79FB9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7A50AFD7" w14:textId="77777777" w:rsidTr="00EA4A3B">
        <w:tc>
          <w:tcPr>
            <w:tcW w:w="704" w:type="dxa"/>
            <w:shd w:val="clear" w:color="auto" w:fill="auto"/>
            <w:vAlign w:val="center"/>
          </w:tcPr>
          <w:p w14:paraId="71E8898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F1EDB2" w14:textId="30AE22E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znawanie środowiska wychowawczego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888B9" w14:textId="2FAE49F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3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210D9" w14:textId="65447BE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D52DD" w14:textId="78B4B60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538A866C" w14:textId="77777777" w:rsidTr="00EA4A3B">
        <w:tc>
          <w:tcPr>
            <w:tcW w:w="704" w:type="dxa"/>
            <w:shd w:val="clear" w:color="auto" w:fill="auto"/>
            <w:vAlign w:val="center"/>
          </w:tcPr>
          <w:p w14:paraId="0476B6D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51AAD3" w14:textId="237D98F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adania w szkołach specjalnych / Przezwański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3547E" w14:textId="4C57486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D3891" w14:textId="0F523A8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007DC" w14:textId="47B807E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8,00</w:t>
            </w:r>
          </w:p>
        </w:tc>
      </w:tr>
      <w:tr w:rsidR="00DB116D" w:rsidRPr="000957D1" w14:paraId="3EDDCA25" w14:textId="77777777" w:rsidTr="00EA4A3B">
        <w:tc>
          <w:tcPr>
            <w:tcW w:w="704" w:type="dxa"/>
            <w:shd w:val="clear" w:color="auto" w:fill="auto"/>
            <w:vAlign w:val="center"/>
          </w:tcPr>
          <w:p w14:paraId="6E7B201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8A47CE" w14:textId="2461F32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Altszul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Ida. : Badania nad funkcją oceny szko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F167A7" w14:textId="4B80F3C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245E4" w14:textId="609C900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FF59A" w14:textId="7A140F5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50</w:t>
            </w:r>
          </w:p>
        </w:tc>
      </w:tr>
      <w:tr w:rsidR="00DB116D" w:rsidRPr="000957D1" w14:paraId="2F93083D" w14:textId="77777777" w:rsidTr="00EA4A3B">
        <w:tc>
          <w:tcPr>
            <w:tcW w:w="704" w:type="dxa"/>
            <w:shd w:val="clear" w:color="auto" w:fill="auto"/>
            <w:vAlign w:val="center"/>
          </w:tcPr>
          <w:p w14:paraId="5DA0C5E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D62927" w14:textId="5CBAEF1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upisiewicz, Czesław. : O efektywności naucz problemow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5BA5F" w14:textId="2D13FB4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BBC6F" w14:textId="714D685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8B3B6" w14:textId="6E9D886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DB116D" w:rsidRPr="000957D1" w14:paraId="3AE626D8" w14:textId="77777777" w:rsidTr="00EA4A3B">
        <w:tc>
          <w:tcPr>
            <w:tcW w:w="704" w:type="dxa"/>
            <w:shd w:val="clear" w:color="auto" w:fill="auto"/>
            <w:vAlign w:val="center"/>
          </w:tcPr>
          <w:p w14:paraId="36AFCBB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266D12" w14:textId="0A726AB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Nasze dzieci dorastają / Dąbro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2F341" w14:textId="729B5CD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AC26D" w14:textId="41A842E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1CA2E" w14:textId="2C876EF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DB116D" w:rsidRPr="000957D1" w14:paraId="0ECED2FE" w14:textId="77777777" w:rsidTr="00EA4A3B">
        <w:tc>
          <w:tcPr>
            <w:tcW w:w="704" w:type="dxa"/>
            <w:shd w:val="clear" w:color="auto" w:fill="auto"/>
            <w:vAlign w:val="center"/>
          </w:tcPr>
          <w:p w14:paraId="2A6D080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D9F366" w14:textId="6273EA6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Nieznośni chłopcy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Han-Ilgi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5B5763" w14:textId="4D453E4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447CF" w14:textId="6F1C1A7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B397AF" w14:textId="62B93B4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7,50</w:t>
            </w:r>
          </w:p>
        </w:tc>
      </w:tr>
      <w:tr w:rsidR="00DB116D" w:rsidRPr="000957D1" w14:paraId="1D25B811" w14:textId="77777777" w:rsidTr="00EA4A3B">
        <w:tc>
          <w:tcPr>
            <w:tcW w:w="704" w:type="dxa"/>
            <w:shd w:val="clear" w:color="auto" w:fill="auto"/>
            <w:vAlign w:val="center"/>
          </w:tcPr>
          <w:p w14:paraId="2F81198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BC9C1F" w14:textId="13F3828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Rocznik Instytutu Pedagogiki. T. 4 / Okoń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E0976" w14:textId="74722C9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DB02F" w14:textId="24314DE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CDD60" w14:textId="7723A6B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3,00</w:t>
            </w:r>
          </w:p>
        </w:tc>
      </w:tr>
      <w:tr w:rsidR="00DB116D" w:rsidRPr="000957D1" w14:paraId="2C1371D2" w14:textId="77777777" w:rsidTr="00EA4A3B">
        <w:tc>
          <w:tcPr>
            <w:tcW w:w="704" w:type="dxa"/>
            <w:shd w:val="clear" w:color="auto" w:fill="auto"/>
            <w:vAlign w:val="center"/>
          </w:tcPr>
          <w:p w14:paraId="4B13385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647AF4" w14:textId="7FE32F1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Bibliografia: poradnik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Hleb-Koszań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DC254" w14:textId="5B2562B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4C245" w14:textId="12869A1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D9BEB" w14:textId="2DBFED3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2012FB17" w14:textId="77777777" w:rsidTr="00EA4A3B">
        <w:tc>
          <w:tcPr>
            <w:tcW w:w="704" w:type="dxa"/>
            <w:shd w:val="clear" w:color="auto" w:fill="auto"/>
            <w:vAlign w:val="center"/>
          </w:tcPr>
          <w:p w14:paraId="01024AE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002994" w14:textId="49933C9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ibliografia w Polsce Ludowej / Dembowsk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47EC4F" w14:textId="4447DED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153F7" w14:textId="50D34CC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EE638" w14:textId="36FB062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DB116D" w:rsidRPr="000957D1" w14:paraId="5D1E4C6E" w14:textId="77777777" w:rsidTr="00EA4A3B">
        <w:tc>
          <w:tcPr>
            <w:tcW w:w="704" w:type="dxa"/>
            <w:shd w:val="clear" w:color="auto" w:fill="auto"/>
            <w:vAlign w:val="center"/>
          </w:tcPr>
          <w:p w14:paraId="133767D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986034" w14:textId="3088F4D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Janiszow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Irena. : O aktywizacji nauczania w szkole podstaw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F7958" w14:textId="143DB7D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EDF44" w14:textId="5534A2D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7F352" w14:textId="5727FD7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DB116D" w:rsidRPr="000957D1" w14:paraId="7473DC6C" w14:textId="77777777" w:rsidTr="00EA4A3B">
        <w:tc>
          <w:tcPr>
            <w:tcW w:w="704" w:type="dxa"/>
            <w:shd w:val="clear" w:color="auto" w:fill="auto"/>
            <w:vAlign w:val="center"/>
          </w:tcPr>
          <w:p w14:paraId="6E67084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B5705A" w14:textId="11253FC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 religii / Lenin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3D72E" w14:textId="1EC1F6F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2D92E" w14:textId="5F57EF5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27F8C" w14:textId="34332B9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,00</w:t>
            </w:r>
          </w:p>
        </w:tc>
      </w:tr>
      <w:tr w:rsidR="00DB116D" w:rsidRPr="000957D1" w14:paraId="24271F3E" w14:textId="77777777" w:rsidTr="00EA4A3B">
        <w:tc>
          <w:tcPr>
            <w:tcW w:w="704" w:type="dxa"/>
            <w:shd w:val="clear" w:color="auto" w:fill="auto"/>
            <w:vAlign w:val="center"/>
          </w:tcPr>
          <w:p w14:paraId="1BDC0EC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2F9F5D" w14:textId="5D0CC28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Eliza Orzeszkowa (1841-1910) / Michalak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1A009" w14:textId="122B348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5264D" w14:textId="4B84CEC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B382E" w14:textId="2A1B777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,50</w:t>
            </w:r>
          </w:p>
        </w:tc>
      </w:tr>
      <w:tr w:rsidR="00DB116D" w:rsidRPr="000957D1" w14:paraId="4E9EDDEE" w14:textId="77777777" w:rsidTr="00EA4A3B">
        <w:tc>
          <w:tcPr>
            <w:tcW w:w="704" w:type="dxa"/>
            <w:shd w:val="clear" w:color="auto" w:fill="auto"/>
            <w:vAlign w:val="center"/>
          </w:tcPr>
          <w:p w14:paraId="0BE661E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4655E6" w14:textId="4D8FC44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Moralność i wychowani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Fritzhand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A2BE0" w14:textId="1E89C7C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2099E" w14:textId="40FD14F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7B2AF" w14:textId="7AC34B5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24E56D48" w14:textId="77777777" w:rsidTr="00EA4A3B">
        <w:tc>
          <w:tcPr>
            <w:tcW w:w="704" w:type="dxa"/>
            <w:shd w:val="clear" w:color="auto" w:fill="auto"/>
            <w:vAlign w:val="center"/>
          </w:tcPr>
          <w:p w14:paraId="3FB4E52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C6EB86" w14:textId="1F6AC99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Teczka biograficzna ucznia / Nowac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46208F" w14:textId="26C1D66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C0696" w14:textId="481A007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56D0E" w14:textId="312D9E5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DB116D" w:rsidRPr="000957D1" w14:paraId="31E84338" w14:textId="77777777" w:rsidTr="00EA4A3B">
        <w:tc>
          <w:tcPr>
            <w:tcW w:w="704" w:type="dxa"/>
            <w:shd w:val="clear" w:color="auto" w:fill="auto"/>
            <w:vAlign w:val="center"/>
          </w:tcPr>
          <w:p w14:paraId="109E29A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B135AD" w14:textId="5EC3825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Filozofowie o religii / Nowic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64FC4D" w14:textId="754A7D8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FD045" w14:textId="289028E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5A6AE" w14:textId="3E20851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DB116D" w:rsidRPr="000957D1" w14:paraId="2D122D5A" w14:textId="77777777" w:rsidTr="00EA4A3B">
        <w:tc>
          <w:tcPr>
            <w:tcW w:w="704" w:type="dxa"/>
            <w:shd w:val="clear" w:color="auto" w:fill="auto"/>
            <w:vAlign w:val="center"/>
          </w:tcPr>
          <w:p w14:paraId="3667854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71992A" w14:textId="0D6CF69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zga, Władysław. : Organizacja szkolnictwa w Pols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DB0F4" w14:textId="45BEEE5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A7288" w14:textId="3D7CDED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8A8D7" w14:textId="009E852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5,50</w:t>
            </w:r>
          </w:p>
        </w:tc>
      </w:tr>
      <w:tr w:rsidR="00DB116D" w:rsidRPr="000957D1" w14:paraId="206A58A0" w14:textId="77777777" w:rsidTr="00EA4A3B">
        <w:tc>
          <w:tcPr>
            <w:tcW w:w="704" w:type="dxa"/>
            <w:shd w:val="clear" w:color="auto" w:fill="auto"/>
            <w:vAlign w:val="center"/>
          </w:tcPr>
          <w:p w14:paraId="2D62A91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FDB790" w14:textId="283CB94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ietrasiński, Zbigniew. : Sztuka uczenia się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7F1D7" w14:textId="48CAB6A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5BFD6" w14:textId="7A7D79D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D62F6" w14:textId="5C66A25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4,00</w:t>
            </w:r>
          </w:p>
        </w:tc>
      </w:tr>
      <w:tr w:rsidR="00DB116D" w:rsidRPr="000957D1" w14:paraId="3DBF55B7" w14:textId="77777777" w:rsidTr="00EA4A3B">
        <w:tc>
          <w:tcPr>
            <w:tcW w:w="704" w:type="dxa"/>
            <w:shd w:val="clear" w:color="auto" w:fill="auto"/>
            <w:vAlign w:val="center"/>
          </w:tcPr>
          <w:p w14:paraId="2AD6C32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0863AB" w14:textId="3C9D8C8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oblemy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ed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i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poł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pracy szkoły / Szczerba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43DB6" w14:textId="23CE1B3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03780" w14:textId="3AB79BC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DEED0" w14:textId="686F1C3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DB116D" w:rsidRPr="000957D1" w14:paraId="291FD805" w14:textId="77777777" w:rsidTr="00EA4A3B">
        <w:tc>
          <w:tcPr>
            <w:tcW w:w="704" w:type="dxa"/>
            <w:shd w:val="clear" w:color="auto" w:fill="auto"/>
            <w:vAlign w:val="center"/>
          </w:tcPr>
          <w:p w14:paraId="7048112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C66CBF" w14:textId="0324CA7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Dzieje ruchu rewolucyjnego / Tyrowicz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686C5" w14:textId="34F6815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13EC" w14:textId="30E0BC9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23534" w14:textId="099AD7F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7CEA0B3D" w14:textId="77777777" w:rsidTr="00EA4A3B">
        <w:tc>
          <w:tcPr>
            <w:tcW w:w="704" w:type="dxa"/>
            <w:shd w:val="clear" w:color="auto" w:fill="auto"/>
            <w:vAlign w:val="center"/>
          </w:tcPr>
          <w:p w14:paraId="45AF004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AA49B4" w14:textId="3577421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Żółkiewski, Stefan. : Perspektywy literatury XX wiek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A7B25" w14:textId="6FCDC71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324D6" w14:textId="38B00B1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9233F" w14:textId="145B814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33A27E8C" w14:textId="77777777" w:rsidTr="00EA4A3B">
        <w:tc>
          <w:tcPr>
            <w:tcW w:w="704" w:type="dxa"/>
            <w:shd w:val="clear" w:color="auto" w:fill="auto"/>
            <w:vAlign w:val="center"/>
          </w:tcPr>
          <w:p w14:paraId="39BE1DD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8AC21A" w14:textId="3B30566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sychologiczna analiza zainteresowani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toniew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53DDA" w14:textId="445AC1C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2CF4D" w14:textId="54A6D64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7A786" w14:textId="157B989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DB116D" w:rsidRPr="000957D1" w14:paraId="6DEDA42F" w14:textId="77777777" w:rsidTr="00EA4A3B">
        <w:tc>
          <w:tcPr>
            <w:tcW w:w="704" w:type="dxa"/>
            <w:shd w:val="clear" w:color="auto" w:fill="auto"/>
            <w:vAlign w:val="center"/>
          </w:tcPr>
          <w:p w14:paraId="7BDD838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0C5EA8" w14:textId="486FDEF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ałe abecadło filmowe / Pijano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85A48" w14:textId="68C99B3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C2A63" w14:textId="1F769EC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2F494" w14:textId="4199FF9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DB116D" w:rsidRPr="000957D1" w14:paraId="1C984276" w14:textId="77777777" w:rsidTr="00EA4A3B">
        <w:tc>
          <w:tcPr>
            <w:tcW w:w="704" w:type="dxa"/>
            <w:shd w:val="clear" w:color="auto" w:fill="auto"/>
            <w:vAlign w:val="center"/>
          </w:tcPr>
          <w:p w14:paraId="50C097C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8BC57A" w14:textId="06CAC93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Współczesna Ameryk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Osmańczy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3896D" w14:textId="1955046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BE59A" w14:textId="24B7363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417F8" w14:textId="4BEE63A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573722C3" w14:textId="77777777" w:rsidTr="00EA4A3B">
        <w:tc>
          <w:tcPr>
            <w:tcW w:w="704" w:type="dxa"/>
            <w:shd w:val="clear" w:color="auto" w:fill="auto"/>
            <w:vAlign w:val="center"/>
          </w:tcPr>
          <w:p w14:paraId="183A79A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595B14" w14:textId="2C95D7AA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znawanie środowiska wychowawczego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7C137" w14:textId="6D9667F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C489A" w14:textId="23A73BE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A0BE4" w14:textId="1371A87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2D0CFA44" w14:textId="77777777" w:rsidTr="00EA4A3B">
        <w:tc>
          <w:tcPr>
            <w:tcW w:w="704" w:type="dxa"/>
            <w:shd w:val="clear" w:color="auto" w:fill="auto"/>
            <w:vAlign w:val="center"/>
          </w:tcPr>
          <w:p w14:paraId="793D734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7C1581" w14:textId="0B7F4D55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Organizacja bibliotek szkolnych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Łodyń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51BE05" w14:textId="3E2031D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39C96" w14:textId="61B23D5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AE702" w14:textId="0A58391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DB116D" w:rsidRPr="000957D1" w14:paraId="567F1F5E" w14:textId="77777777" w:rsidTr="00EA4A3B">
        <w:tc>
          <w:tcPr>
            <w:tcW w:w="704" w:type="dxa"/>
            <w:shd w:val="clear" w:color="auto" w:fill="auto"/>
            <w:vAlign w:val="center"/>
          </w:tcPr>
          <w:p w14:paraId="65E9C19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B3C0B9" w14:textId="2DC66EA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znawanie środowiska wychowawczego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56C5F" w14:textId="7424281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B5952" w14:textId="0DE95CA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E6C56" w14:textId="7593F89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2BBB800A" w14:textId="77777777" w:rsidTr="00EA4A3B">
        <w:tc>
          <w:tcPr>
            <w:tcW w:w="704" w:type="dxa"/>
            <w:shd w:val="clear" w:color="auto" w:fill="auto"/>
            <w:vAlign w:val="center"/>
          </w:tcPr>
          <w:p w14:paraId="65E34A5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A8BD3B" w14:textId="3090B08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rzewodnik metodyczny do podręcznika / Wernerow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706C67" w14:textId="2A23F72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BA1CE" w14:textId="4C941EC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B3560" w14:textId="48B541C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52DD43E7" w14:textId="77777777" w:rsidTr="00EA4A3B">
        <w:tc>
          <w:tcPr>
            <w:tcW w:w="704" w:type="dxa"/>
            <w:shd w:val="clear" w:color="auto" w:fill="auto"/>
            <w:vAlign w:val="center"/>
          </w:tcPr>
          <w:p w14:paraId="532BC32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EA2F2B" w14:textId="39D1D29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Nauka czytania i pisania dorosłych uczniów / Szewczuk. 19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205E76" w14:textId="40CCFDD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4A68A" w14:textId="696E77C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5D586" w14:textId="6CAA3A1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50</w:t>
            </w:r>
          </w:p>
        </w:tc>
      </w:tr>
      <w:tr w:rsidR="00DB116D" w:rsidRPr="000957D1" w14:paraId="48DAEE2F" w14:textId="77777777" w:rsidTr="00EA4A3B">
        <w:tc>
          <w:tcPr>
            <w:tcW w:w="704" w:type="dxa"/>
            <w:shd w:val="clear" w:color="auto" w:fill="auto"/>
            <w:vAlign w:val="center"/>
          </w:tcPr>
          <w:p w14:paraId="0D82E70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E6103E" w14:textId="4187A0C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omieniotwórczość naturalna pier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hem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Dorabialska. 19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0A21C5" w14:textId="1331F75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E5728" w14:textId="4DF647A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29C82" w14:textId="5983CF1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1,00</w:t>
            </w:r>
          </w:p>
        </w:tc>
      </w:tr>
      <w:tr w:rsidR="00DB116D" w:rsidRPr="000957D1" w14:paraId="2B7BCC22" w14:textId="77777777" w:rsidTr="00EA4A3B">
        <w:tc>
          <w:tcPr>
            <w:tcW w:w="704" w:type="dxa"/>
            <w:shd w:val="clear" w:color="auto" w:fill="auto"/>
            <w:vAlign w:val="center"/>
          </w:tcPr>
          <w:p w14:paraId="11F05B7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F0B3C6" w14:textId="0B2FAA3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rganizacja bibliografii za granicą / Pelcow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2D95D6" w14:textId="7EE9C7B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A0396" w14:textId="7C272E7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89151" w14:textId="30AD531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DB116D" w:rsidRPr="000957D1" w14:paraId="239B719C" w14:textId="77777777" w:rsidTr="00EA4A3B">
        <w:tc>
          <w:tcPr>
            <w:tcW w:w="704" w:type="dxa"/>
            <w:shd w:val="clear" w:color="auto" w:fill="auto"/>
            <w:vAlign w:val="center"/>
          </w:tcPr>
          <w:p w14:paraId="475309F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B346B7" w14:textId="3EA0E09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prawa wypracowań pisemnych z j. pol.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ofali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ACB479" w14:textId="699EFFB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3F33" w14:textId="062DE3B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97F0A" w14:textId="0459851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DB116D" w:rsidRPr="000957D1" w14:paraId="5B40A9AA" w14:textId="77777777" w:rsidTr="00EA4A3B">
        <w:tc>
          <w:tcPr>
            <w:tcW w:w="704" w:type="dxa"/>
            <w:shd w:val="clear" w:color="auto" w:fill="auto"/>
            <w:vAlign w:val="center"/>
          </w:tcPr>
          <w:p w14:paraId="1D62326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33A2BB" w14:textId="3CD58D1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sychologia dziecka w wieku przedszkolnym / Parnows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F6C48F" w14:textId="13C5A3B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F9FFB" w14:textId="2986D48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92797" w14:textId="795417E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04899ED2" w14:textId="77777777" w:rsidTr="00EA4A3B">
        <w:tc>
          <w:tcPr>
            <w:tcW w:w="704" w:type="dxa"/>
            <w:shd w:val="clear" w:color="auto" w:fill="auto"/>
            <w:vAlign w:val="center"/>
          </w:tcPr>
          <w:p w14:paraId="5AB9C87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4CFBD7" w14:textId="6792DC6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raca w teatrze szkolnym / Słodkowski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6622D3" w14:textId="20277EB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2C993" w14:textId="3493229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BECD6" w14:textId="2A26C50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DB116D" w:rsidRPr="000957D1" w14:paraId="015AA3BB" w14:textId="77777777" w:rsidTr="00EA4A3B">
        <w:tc>
          <w:tcPr>
            <w:tcW w:w="704" w:type="dxa"/>
            <w:shd w:val="clear" w:color="auto" w:fill="auto"/>
            <w:vAlign w:val="center"/>
          </w:tcPr>
          <w:p w14:paraId="2E9E7FE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9EBCA8" w14:textId="081E8A4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aca oświatowa wśród dorosłych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Ćwiakow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841CA" w14:textId="2634683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0A42B" w14:textId="0BA2F0D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6F1E4" w14:textId="2C606C0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6EA6BE5B" w14:textId="77777777" w:rsidTr="00EA4A3B">
        <w:tc>
          <w:tcPr>
            <w:tcW w:w="704" w:type="dxa"/>
            <w:shd w:val="clear" w:color="auto" w:fill="auto"/>
            <w:vAlign w:val="center"/>
          </w:tcPr>
          <w:p w14:paraId="0D47DFA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5ADACA" w14:textId="16AC83D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ózef. : Czytanie i lektu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88384F" w14:textId="438F52A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50460" w14:textId="04FF51B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5DEF2" w14:textId="0A1D89B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67D999B5" w14:textId="77777777" w:rsidTr="00EA4A3B">
        <w:tc>
          <w:tcPr>
            <w:tcW w:w="704" w:type="dxa"/>
            <w:shd w:val="clear" w:color="auto" w:fill="auto"/>
            <w:vAlign w:val="center"/>
          </w:tcPr>
          <w:p w14:paraId="0DE19E1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7AF46F" w14:textId="734B919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Lektura większych utworów literackich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waskow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00783" w14:textId="6C63E6B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D0779" w14:textId="51EE7D8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4B9D2" w14:textId="2A38C8E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DB116D" w:rsidRPr="000957D1" w14:paraId="128173AF" w14:textId="77777777" w:rsidTr="00EA4A3B">
        <w:tc>
          <w:tcPr>
            <w:tcW w:w="704" w:type="dxa"/>
            <w:shd w:val="clear" w:color="auto" w:fill="auto"/>
            <w:vAlign w:val="center"/>
          </w:tcPr>
          <w:p w14:paraId="21EAAEA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3B778A" w14:textId="351D6C0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azgrota i rysunek dziecka / Parnowsk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5C36C" w14:textId="4F966D2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6DB5A" w14:textId="45523F5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9F2B9" w14:textId="5F814D0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DB116D" w:rsidRPr="000957D1" w14:paraId="1E2C2B1D" w14:textId="77777777" w:rsidTr="00EA4A3B">
        <w:tc>
          <w:tcPr>
            <w:tcW w:w="704" w:type="dxa"/>
            <w:shd w:val="clear" w:color="auto" w:fill="auto"/>
            <w:vAlign w:val="center"/>
          </w:tcPr>
          <w:p w14:paraId="0B3FB73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63E2F7" w14:textId="44C6337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ształtowanie twórczej postawy nauczyciela / Kaczmarek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06E37D" w14:textId="58E5F1B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2105E" w14:textId="7F53E4C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ADDCF" w14:textId="7E757F2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7A2FD78D" w14:textId="77777777" w:rsidTr="00EA4A3B">
        <w:tc>
          <w:tcPr>
            <w:tcW w:w="704" w:type="dxa"/>
            <w:shd w:val="clear" w:color="auto" w:fill="auto"/>
            <w:vAlign w:val="center"/>
          </w:tcPr>
          <w:p w14:paraId="1F7EB40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ACC543E" w14:textId="02B13DC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gadanki filozoficzne - przewodnicy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8AC1B" w14:textId="0875F78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F82FF" w14:textId="507BDA9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D1156E" w14:textId="7C9AF08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315D893A" w14:textId="77777777" w:rsidTr="00EA4A3B">
        <w:tc>
          <w:tcPr>
            <w:tcW w:w="704" w:type="dxa"/>
            <w:shd w:val="clear" w:color="auto" w:fill="auto"/>
            <w:vAlign w:val="center"/>
          </w:tcPr>
          <w:p w14:paraId="186D3E1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33080" w14:textId="649C34E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óg czy człowiek / Niemoje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870EB" w14:textId="30A6DDC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0E015" w14:textId="3A7EA7D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15102" w14:textId="5F0B29D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664DFC4B" w14:textId="77777777" w:rsidTr="00EA4A3B">
        <w:tc>
          <w:tcPr>
            <w:tcW w:w="704" w:type="dxa"/>
            <w:shd w:val="clear" w:color="auto" w:fill="auto"/>
            <w:vAlign w:val="center"/>
          </w:tcPr>
          <w:p w14:paraId="6C66453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7961D0" w14:textId="57A5E5B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Świat współczesny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etrozoli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AA2987" w14:textId="0C96D0F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7E606" w14:textId="27FA48D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0670B" w14:textId="4A51D8A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7,00</w:t>
            </w:r>
          </w:p>
        </w:tc>
      </w:tr>
      <w:tr w:rsidR="00DB116D" w:rsidRPr="000957D1" w14:paraId="75942505" w14:textId="77777777" w:rsidTr="00EA4A3B">
        <w:tc>
          <w:tcPr>
            <w:tcW w:w="704" w:type="dxa"/>
            <w:shd w:val="clear" w:color="auto" w:fill="auto"/>
            <w:vAlign w:val="center"/>
          </w:tcPr>
          <w:p w14:paraId="58D4A74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224D6B" w14:textId="126BB5D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stęp do językoznawstwa / Mile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10106" w14:textId="10DA897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12675" w14:textId="47C9102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D4A32" w14:textId="40F06E0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9,00</w:t>
            </w:r>
          </w:p>
        </w:tc>
      </w:tr>
      <w:tr w:rsidR="00DB116D" w:rsidRPr="000957D1" w14:paraId="738205D5" w14:textId="77777777" w:rsidTr="00EA4A3B">
        <w:tc>
          <w:tcPr>
            <w:tcW w:w="704" w:type="dxa"/>
            <w:shd w:val="clear" w:color="auto" w:fill="auto"/>
            <w:vAlign w:val="center"/>
          </w:tcPr>
          <w:p w14:paraId="4F5D2E3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C4036C" w14:textId="492BD0B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Gramatyka opisowa języka polskiego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Żlabow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C42C96" w14:textId="2AD9556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5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F54FA" w14:textId="077CD2C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BD689" w14:textId="62BAF98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12A25816" w14:textId="77777777" w:rsidTr="00EA4A3B">
        <w:tc>
          <w:tcPr>
            <w:tcW w:w="704" w:type="dxa"/>
            <w:shd w:val="clear" w:color="auto" w:fill="auto"/>
            <w:vAlign w:val="center"/>
          </w:tcPr>
          <w:p w14:paraId="5E26A1D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1B4020" w14:textId="30F2237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arlament 100 narodów / Jagiel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7B3A3" w14:textId="6EAD435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34DE8" w14:textId="5AADE6E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08105" w14:textId="3A04C10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DB116D" w:rsidRPr="000957D1" w14:paraId="4BE199BA" w14:textId="77777777" w:rsidTr="00EA4A3B">
        <w:tc>
          <w:tcPr>
            <w:tcW w:w="704" w:type="dxa"/>
            <w:shd w:val="clear" w:color="auto" w:fill="auto"/>
            <w:vAlign w:val="center"/>
          </w:tcPr>
          <w:p w14:paraId="791A117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1CFB63" w14:textId="54476E2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Wybrane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agad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. pracy 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in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. szk.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róliń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E4FA3B" w14:textId="07FCC63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06741" w14:textId="5C7F9C2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5D678" w14:textId="636F3BA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DB116D" w:rsidRPr="000957D1" w14:paraId="4C1EAB0F" w14:textId="77777777" w:rsidTr="00EA4A3B">
        <w:tc>
          <w:tcPr>
            <w:tcW w:w="704" w:type="dxa"/>
            <w:shd w:val="clear" w:color="auto" w:fill="auto"/>
            <w:vAlign w:val="center"/>
          </w:tcPr>
          <w:p w14:paraId="28D3502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B600D7" w14:textId="535A043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ds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wiadomości o państwie i prawie / Bednars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4B25CD" w14:textId="074DA1A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60051" w14:textId="26978B5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6EAE8" w14:textId="3D517D3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5B467478" w14:textId="77777777" w:rsidTr="00EA4A3B">
        <w:tc>
          <w:tcPr>
            <w:tcW w:w="704" w:type="dxa"/>
            <w:shd w:val="clear" w:color="auto" w:fill="auto"/>
            <w:vAlign w:val="center"/>
          </w:tcPr>
          <w:p w14:paraId="4F95442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636C1F" w14:textId="3F61A73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otarbiński, Tadeusz : Sprawność i błą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37BBB2" w14:textId="48400DF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8A515" w14:textId="1ECA7C4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1F590" w14:textId="7A3E971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DB116D" w:rsidRPr="000957D1" w14:paraId="4607E9A2" w14:textId="77777777" w:rsidTr="00EA4A3B">
        <w:tc>
          <w:tcPr>
            <w:tcW w:w="704" w:type="dxa"/>
            <w:shd w:val="clear" w:color="auto" w:fill="auto"/>
            <w:vAlign w:val="center"/>
          </w:tcPr>
          <w:p w14:paraId="38EF13A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D1FBBB" w14:textId="20581FDA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gród jordanowski / Chmieleńska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31DC3" w14:textId="5C64855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979BC" w14:textId="590D7AB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00E79" w14:textId="4E37A9A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DB116D" w:rsidRPr="000957D1" w14:paraId="2C9C3288" w14:textId="77777777" w:rsidTr="00EA4A3B">
        <w:tc>
          <w:tcPr>
            <w:tcW w:w="704" w:type="dxa"/>
            <w:shd w:val="clear" w:color="auto" w:fill="auto"/>
            <w:vAlign w:val="center"/>
          </w:tcPr>
          <w:p w14:paraId="389AD61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146CA7" w14:textId="6FCABD3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Człowiek i świat / Spaso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9907E7" w14:textId="175C0E7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0FC76" w14:textId="7528B12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22902" w14:textId="4873F9A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2FF02D09" w14:textId="77777777" w:rsidTr="00EA4A3B">
        <w:tc>
          <w:tcPr>
            <w:tcW w:w="704" w:type="dxa"/>
            <w:shd w:val="clear" w:color="auto" w:fill="auto"/>
            <w:vAlign w:val="center"/>
          </w:tcPr>
          <w:p w14:paraId="7F4B482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1CA5BE" w14:textId="4FCAE59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olska przed tysiącem lat / Hensel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0F10EA" w14:textId="41A36CA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89EE7" w14:textId="3521826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4B8BE" w14:textId="243E60C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4F458C4E" w14:textId="77777777" w:rsidTr="00EA4A3B">
        <w:tc>
          <w:tcPr>
            <w:tcW w:w="704" w:type="dxa"/>
            <w:shd w:val="clear" w:color="auto" w:fill="auto"/>
            <w:vAlign w:val="center"/>
          </w:tcPr>
          <w:p w14:paraId="2BFC8E3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85C3A" w14:textId="35D5B0D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d wynalezienia ognia do promieniotwórczości / Sikora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6CFCB" w14:textId="358C2DD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E9DD4" w14:textId="61959EA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983E4" w14:textId="0813809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0C590C07" w14:textId="77777777" w:rsidTr="00EA4A3B">
        <w:tc>
          <w:tcPr>
            <w:tcW w:w="704" w:type="dxa"/>
            <w:shd w:val="clear" w:color="auto" w:fill="auto"/>
            <w:vAlign w:val="center"/>
          </w:tcPr>
          <w:p w14:paraId="3A247B4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9B398D" w14:textId="61EDCE5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uilford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oy P. : Pomiar w psycholog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A45F" w14:textId="5DC67B0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DBBA8" w14:textId="43F3A38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512A5" w14:textId="6F3919F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3FA5F111" w14:textId="77777777" w:rsidTr="00EA4A3B">
        <w:tc>
          <w:tcPr>
            <w:tcW w:w="704" w:type="dxa"/>
            <w:shd w:val="clear" w:color="auto" w:fill="auto"/>
            <w:vAlign w:val="center"/>
          </w:tcPr>
          <w:p w14:paraId="2F6B8C2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ED4009" w14:textId="7B10EBB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połeczno-historyczne podłoże sportu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oh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E811E" w14:textId="226A75B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C52AA" w14:textId="74D5B42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BF369" w14:textId="7CA4FA6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DB116D" w:rsidRPr="000957D1" w14:paraId="20F0C267" w14:textId="77777777" w:rsidTr="00EA4A3B">
        <w:tc>
          <w:tcPr>
            <w:tcW w:w="704" w:type="dxa"/>
            <w:shd w:val="clear" w:color="auto" w:fill="auto"/>
            <w:vAlign w:val="center"/>
          </w:tcPr>
          <w:p w14:paraId="5C1DDE8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EFF56F" w14:textId="532EBF3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ózef. : Czytanie i lektu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762DE" w14:textId="6931B8F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89354" w14:textId="456E3AC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8B0BB" w14:textId="6027491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4BA5BF0A" w14:textId="77777777" w:rsidTr="00EA4A3B">
        <w:tc>
          <w:tcPr>
            <w:tcW w:w="704" w:type="dxa"/>
            <w:shd w:val="clear" w:color="auto" w:fill="auto"/>
            <w:vAlign w:val="center"/>
          </w:tcPr>
          <w:p w14:paraId="4F5EA33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A743FF" w14:textId="436A799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urzyński, Roman. : Polska ma więcej niż 1000 la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88C7E" w14:textId="3392391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2852D" w14:textId="30D0C34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C1386" w14:textId="5E2CB59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DB116D" w:rsidRPr="000957D1" w14:paraId="7A48C3E5" w14:textId="77777777" w:rsidTr="00EA4A3B">
        <w:tc>
          <w:tcPr>
            <w:tcW w:w="704" w:type="dxa"/>
            <w:shd w:val="clear" w:color="auto" w:fill="auto"/>
            <w:vAlign w:val="center"/>
          </w:tcPr>
          <w:p w14:paraId="309EC7C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634C1A" w14:textId="66C89E0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Naokoło świata / Lip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6B525E" w14:textId="0BA430B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3C095" w14:textId="53E0210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FE534" w14:textId="743EB2A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6B77129D" w14:textId="77777777" w:rsidTr="00EA4A3B">
        <w:tc>
          <w:tcPr>
            <w:tcW w:w="704" w:type="dxa"/>
            <w:shd w:val="clear" w:color="auto" w:fill="auto"/>
            <w:vAlign w:val="center"/>
          </w:tcPr>
          <w:p w14:paraId="5490176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DDF9B9" w14:textId="3963678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Śląsk - walka - gospodarka - kultur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olachow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1EFFE" w14:textId="34EED49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CF8C" w14:textId="585F15A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6F379" w14:textId="245879E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DB116D" w:rsidRPr="000957D1" w14:paraId="3300F0EB" w14:textId="77777777" w:rsidTr="00EA4A3B">
        <w:tc>
          <w:tcPr>
            <w:tcW w:w="704" w:type="dxa"/>
            <w:shd w:val="clear" w:color="auto" w:fill="auto"/>
            <w:vAlign w:val="center"/>
          </w:tcPr>
          <w:p w14:paraId="521210F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20AEF7" w14:textId="3586AE75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Technicy i wynalazcy ludowi / Seweryn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50328" w14:textId="495FAB4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71608" w14:textId="52CD9B6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51E87" w14:textId="71484BA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,00</w:t>
            </w:r>
          </w:p>
        </w:tc>
      </w:tr>
      <w:tr w:rsidR="00DB116D" w:rsidRPr="000957D1" w14:paraId="706553C5" w14:textId="77777777" w:rsidTr="00EA4A3B">
        <w:tc>
          <w:tcPr>
            <w:tcW w:w="704" w:type="dxa"/>
            <w:shd w:val="clear" w:color="auto" w:fill="auto"/>
            <w:vAlign w:val="center"/>
          </w:tcPr>
          <w:p w14:paraId="462732F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DB5EDC" w14:textId="0ADF9C3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tudia pedagogiczne i naukow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iemno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3070C" w14:textId="763BBD7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2B21" w14:textId="34CF970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D6DAD" w14:textId="7D8C531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</w:tr>
      <w:tr w:rsidR="00DB116D" w:rsidRPr="000957D1" w14:paraId="11F22F73" w14:textId="77777777" w:rsidTr="00EA4A3B">
        <w:tc>
          <w:tcPr>
            <w:tcW w:w="704" w:type="dxa"/>
            <w:shd w:val="clear" w:color="auto" w:fill="auto"/>
            <w:vAlign w:val="center"/>
          </w:tcPr>
          <w:p w14:paraId="7A4BA92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A5D985" w14:textId="3F79B2EA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ateriały pomoc do nauczania geometrii / Jodłows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6A9BE" w14:textId="6CE0F1F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AC37A" w14:textId="1AE2EFB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9F6EA" w14:textId="0B5C5D0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,80</w:t>
            </w:r>
          </w:p>
        </w:tc>
      </w:tr>
      <w:tr w:rsidR="00DB116D" w:rsidRPr="000957D1" w14:paraId="0FEF0114" w14:textId="77777777" w:rsidTr="00EA4A3B">
        <w:tc>
          <w:tcPr>
            <w:tcW w:w="704" w:type="dxa"/>
            <w:shd w:val="clear" w:color="auto" w:fill="auto"/>
            <w:vAlign w:val="center"/>
          </w:tcPr>
          <w:p w14:paraId="13130A5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80BB51" w14:textId="3AD1A448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Ćwiczenia śródlekcyjne / Czarniec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EFB1A" w14:textId="0CAFB2A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3E4C4" w14:textId="0F13347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C289E" w14:textId="71693D3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40</w:t>
            </w:r>
          </w:p>
        </w:tc>
      </w:tr>
      <w:tr w:rsidR="00DB116D" w:rsidRPr="000957D1" w14:paraId="0D32A1E7" w14:textId="77777777" w:rsidTr="00EA4A3B">
        <w:tc>
          <w:tcPr>
            <w:tcW w:w="704" w:type="dxa"/>
            <w:shd w:val="clear" w:color="auto" w:fill="auto"/>
            <w:vAlign w:val="center"/>
          </w:tcPr>
          <w:p w14:paraId="5F09214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4E5F6E" w14:textId="17983FD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ace ze szkła i różnych materiałów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ipayłło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AFF977" w14:textId="4B65786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249D6" w14:textId="6ECFC1A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75709" w14:textId="6D5D595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3,20</w:t>
            </w:r>
          </w:p>
        </w:tc>
      </w:tr>
      <w:tr w:rsidR="00DB116D" w:rsidRPr="000957D1" w14:paraId="77F90DD9" w14:textId="77777777" w:rsidTr="00EA4A3B">
        <w:tc>
          <w:tcPr>
            <w:tcW w:w="704" w:type="dxa"/>
            <w:shd w:val="clear" w:color="auto" w:fill="auto"/>
            <w:vAlign w:val="center"/>
          </w:tcPr>
          <w:p w14:paraId="6A79E62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7F015D" w14:textId="46D6D5B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Rocznik naukowo-dydaktyczny: matematyka / Danek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44A83" w14:textId="0EC7CE3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B7BDB" w14:textId="3344B4A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B2221" w14:textId="313A399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6BCD548A" w14:textId="77777777" w:rsidTr="00EA4A3B">
        <w:tc>
          <w:tcPr>
            <w:tcW w:w="704" w:type="dxa"/>
            <w:shd w:val="clear" w:color="auto" w:fill="auto"/>
            <w:vAlign w:val="center"/>
          </w:tcPr>
          <w:p w14:paraId="2895481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1FADFB1" w14:textId="3AD2359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Rocznik naukowo-dydaktyczny: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eogrfi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Danek. 195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64342A" w14:textId="223E2D6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1DED6" w14:textId="6DD433A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EB5B2" w14:textId="21C0835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17176EB9" w14:textId="77777777" w:rsidTr="00EA4A3B">
        <w:tc>
          <w:tcPr>
            <w:tcW w:w="704" w:type="dxa"/>
            <w:shd w:val="clear" w:color="auto" w:fill="auto"/>
            <w:vAlign w:val="center"/>
          </w:tcPr>
          <w:p w14:paraId="3F311B0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E6E722" w14:textId="2D5F70D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sychologia sportu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Rudi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DEC68" w14:textId="4660AF1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2F839" w14:textId="00CF641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95D26" w14:textId="717A810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7,00</w:t>
            </w:r>
          </w:p>
        </w:tc>
      </w:tr>
      <w:tr w:rsidR="00DB116D" w:rsidRPr="000957D1" w14:paraId="6516BF2E" w14:textId="77777777" w:rsidTr="00EA4A3B">
        <w:tc>
          <w:tcPr>
            <w:tcW w:w="704" w:type="dxa"/>
            <w:shd w:val="clear" w:color="auto" w:fill="auto"/>
            <w:vAlign w:val="center"/>
          </w:tcPr>
          <w:p w14:paraId="78FF62A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79A53E" w14:textId="4179F4A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Dziecko i młodzież w świetle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ain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zytel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Parnows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53B6C" w14:textId="0629198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5A0D6" w14:textId="2F3FA41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7FC4C" w14:textId="03B4079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7D5E4F63" w14:textId="77777777" w:rsidTr="00EA4A3B">
        <w:tc>
          <w:tcPr>
            <w:tcW w:w="704" w:type="dxa"/>
            <w:shd w:val="clear" w:color="auto" w:fill="auto"/>
            <w:vAlign w:val="center"/>
          </w:tcPr>
          <w:p w14:paraId="34B1442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90F426" w14:textId="7EAA814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ogdanowicz, Zofia. : Porównywanie zwierząt przez dzieci 4, 5 i 6 la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F31711" w14:textId="71C567F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8C907" w14:textId="3786E91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51A4A" w14:textId="2C94DC7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00</w:t>
            </w:r>
          </w:p>
        </w:tc>
      </w:tr>
      <w:tr w:rsidR="00DB116D" w:rsidRPr="000957D1" w14:paraId="45745476" w14:textId="77777777" w:rsidTr="00EA4A3B">
        <w:tc>
          <w:tcPr>
            <w:tcW w:w="704" w:type="dxa"/>
            <w:shd w:val="clear" w:color="auto" w:fill="auto"/>
            <w:vAlign w:val="center"/>
          </w:tcPr>
          <w:p w14:paraId="2618863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E2ED57" w14:textId="6E2D805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ażde dziecko jest inne / Filipczuk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7DCE6" w14:textId="3D33899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6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24988" w14:textId="4DA9CBF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BC869" w14:textId="65D99CB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DB116D" w:rsidRPr="000957D1" w14:paraId="26C70432" w14:textId="77777777" w:rsidTr="00EA4A3B">
        <w:tc>
          <w:tcPr>
            <w:tcW w:w="704" w:type="dxa"/>
            <w:shd w:val="clear" w:color="auto" w:fill="auto"/>
            <w:vAlign w:val="center"/>
          </w:tcPr>
          <w:p w14:paraId="1AD9176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645AEF" w14:textId="62A2636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czepański, Jan. : Socjol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14E5A" w14:textId="7D3130C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7B022" w14:textId="0601F34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CCF3B" w14:textId="685CEA4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DB116D" w:rsidRPr="000957D1" w14:paraId="080437CA" w14:textId="77777777" w:rsidTr="00EA4A3B">
        <w:tc>
          <w:tcPr>
            <w:tcW w:w="704" w:type="dxa"/>
            <w:shd w:val="clear" w:color="auto" w:fill="auto"/>
            <w:vAlign w:val="center"/>
          </w:tcPr>
          <w:p w14:paraId="3BF8AC1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EE8B21" w14:textId="0ACC246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agad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. metod. i organ szkolenia zawodowego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Żarnoch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5C413C" w14:textId="632834F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F893E" w14:textId="13DFE2D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0DF53" w14:textId="4F944D3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00</w:t>
            </w:r>
          </w:p>
        </w:tc>
      </w:tr>
      <w:tr w:rsidR="00DB116D" w:rsidRPr="000957D1" w14:paraId="4AD28157" w14:textId="77777777" w:rsidTr="00EA4A3B">
        <w:tc>
          <w:tcPr>
            <w:tcW w:w="704" w:type="dxa"/>
            <w:shd w:val="clear" w:color="auto" w:fill="auto"/>
            <w:vAlign w:val="center"/>
          </w:tcPr>
          <w:p w14:paraId="24DD028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B7773F" w14:textId="549CA5C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Rudniań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Stefan. : Z dziejów filozof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6832E" w14:textId="1885452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346A5" w14:textId="0F0EDE8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9CDA2" w14:textId="0762B29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DB116D" w:rsidRPr="000957D1" w14:paraId="0D83249D" w14:textId="77777777" w:rsidTr="00EA4A3B">
        <w:tc>
          <w:tcPr>
            <w:tcW w:w="704" w:type="dxa"/>
            <w:shd w:val="clear" w:color="auto" w:fill="auto"/>
            <w:vAlign w:val="center"/>
          </w:tcPr>
          <w:p w14:paraId="08B8CE0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C3EFAE" w14:textId="188FDB5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arys dziejów papiestwa / Włodars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CEAE97" w14:textId="4BBA6C9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CC288" w14:textId="487AA06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F8F8F" w14:textId="7068FCA6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53A80888" w14:textId="77777777" w:rsidTr="00EA4A3B">
        <w:tc>
          <w:tcPr>
            <w:tcW w:w="704" w:type="dxa"/>
            <w:shd w:val="clear" w:color="auto" w:fill="auto"/>
            <w:vAlign w:val="center"/>
          </w:tcPr>
          <w:p w14:paraId="7B204F5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9067D7" w14:textId="61DF8175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Lévy-Bruh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Lucie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: Moralność i nauka o obyczaj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EC759A" w14:textId="49E5AA8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86E42" w14:textId="2368695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AC799" w14:textId="06B1714E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14E9D09C" w14:textId="77777777" w:rsidTr="00EA4A3B">
        <w:tc>
          <w:tcPr>
            <w:tcW w:w="704" w:type="dxa"/>
            <w:shd w:val="clear" w:color="auto" w:fill="auto"/>
            <w:vAlign w:val="center"/>
          </w:tcPr>
          <w:p w14:paraId="705C1BF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AA261B" w14:textId="56765D5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Co sądzić o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freudyźmie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i psychoanalizie / Jedlic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849D05" w14:textId="0ACB378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8A008" w14:textId="779DBA8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03D3B" w14:textId="605480B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60F124F9" w14:textId="77777777" w:rsidTr="00EA4A3B">
        <w:tc>
          <w:tcPr>
            <w:tcW w:w="704" w:type="dxa"/>
            <w:shd w:val="clear" w:color="auto" w:fill="auto"/>
            <w:vAlign w:val="center"/>
          </w:tcPr>
          <w:p w14:paraId="68F4B1C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E553FF1" w14:textId="15E6B0EA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t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ózef. : Praca nauk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82C4CF" w14:textId="311D60D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C5253E" w14:textId="7909559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2B908" w14:textId="24DA11D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0,00</w:t>
            </w:r>
          </w:p>
        </w:tc>
      </w:tr>
      <w:tr w:rsidR="00DB116D" w:rsidRPr="000957D1" w14:paraId="65E86896" w14:textId="77777777" w:rsidTr="00EA4A3B">
        <w:tc>
          <w:tcPr>
            <w:tcW w:w="704" w:type="dxa"/>
            <w:shd w:val="clear" w:color="auto" w:fill="auto"/>
            <w:vAlign w:val="center"/>
          </w:tcPr>
          <w:p w14:paraId="1E243FB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FAD58D2" w14:textId="4E1DB53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Cechy temperamentu u dzieci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erstmann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56E77" w14:textId="4F1950E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BC6EF" w14:textId="76252A3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BBAC1" w14:textId="5CEA6101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2,00</w:t>
            </w:r>
          </w:p>
        </w:tc>
      </w:tr>
      <w:tr w:rsidR="00DB116D" w:rsidRPr="000957D1" w14:paraId="44BC815D" w14:textId="77777777" w:rsidTr="00EA4A3B">
        <w:tc>
          <w:tcPr>
            <w:tcW w:w="704" w:type="dxa"/>
            <w:shd w:val="clear" w:color="auto" w:fill="auto"/>
            <w:vAlign w:val="center"/>
          </w:tcPr>
          <w:p w14:paraId="2001209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4C932D" w14:textId="64BE896C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Młodociani przestępcy w więzieniu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Świd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B72062" w14:textId="19409EB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20CD1" w14:textId="0AD262C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29720" w14:textId="26985AA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4,00</w:t>
            </w:r>
          </w:p>
        </w:tc>
      </w:tr>
      <w:tr w:rsidR="00DB116D" w:rsidRPr="000957D1" w14:paraId="616845B8" w14:textId="77777777" w:rsidTr="00EA4A3B">
        <w:tc>
          <w:tcPr>
            <w:tcW w:w="704" w:type="dxa"/>
            <w:shd w:val="clear" w:color="auto" w:fill="auto"/>
            <w:vAlign w:val="center"/>
          </w:tcPr>
          <w:p w14:paraId="0EBBA55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C33BFF" w14:textId="7CAAF12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Metodyka oświaty sanitarnej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entlandtow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1785C" w14:textId="5F16415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32947" w14:textId="4423D5B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36A0C" w14:textId="3DDA72B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DB116D" w:rsidRPr="000957D1" w14:paraId="35A9DC2D" w14:textId="77777777" w:rsidTr="00EA4A3B">
        <w:tc>
          <w:tcPr>
            <w:tcW w:w="704" w:type="dxa"/>
            <w:shd w:val="clear" w:color="auto" w:fill="auto"/>
            <w:vAlign w:val="center"/>
          </w:tcPr>
          <w:p w14:paraId="78478B3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BB5BCD6" w14:textId="44F1C40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Dziecko leworęczn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pione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A4C90" w14:textId="73D5F63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7FCAB" w14:textId="2DCB9A0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4E31F" w14:textId="00708DB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00</w:t>
            </w:r>
          </w:p>
        </w:tc>
      </w:tr>
      <w:tr w:rsidR="00DB116D" w:rsidRPr="000957D1" w14:paraId="3AD77B58" w14:textId="77777777" w:rsidTr="00EA4A3B">
        <w:tc>
          <w:tcPr>
            <w:tcW w:w="704" w:type="dxa"/>
            <w:shd w:val="clear" w:color="auto" w:fill="auto"/>
            <w:vAlign w:val="center"/>
          </w:tcPr>
          <w:p w14:paraId="507081D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32DB1F" w14:textId="09FAF5C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wstawanie orientacji schematu ciał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pione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0CF3F3" w14:textId="72541BC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79A41" w14:textId="76E0439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57572" w14:textId="78FA2D4D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6,00</w:t>
            </w:r>
          </w:p>
        </w:tc>
      </w:tr>
      <w:tr w:rsidR="00DB116D" w:rsidRPr="000957D1" w14:paraId="3F2235BB" w14:textId="77777777" w:rsidTr="00EA4A3B">
        <w:tc>
          <w:tcPr>
            <w:tcW w:w="704" w:type="dxa"/>
            <w:shd w:val="clear" w:color="auto" w:fill="auto"/>
            <w:vAlign w:val="center"/>
          </w:tcPr>
          <w:p w14:paraId="77A3AC2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0FE4BA" w14:textId="7BB3789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sychologia zwierząt / Dembowski. 1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692F4" w14:textId="1FBACCA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7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7D3E" w14:textId="148D3A1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1B53A" w14:textId="30A8D22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,50</w:t>
            </w:r>
          </w:p>
        </w:tc>
      </w:tr>
      <w:tr w:rsidR="00DB116D" w:rsidRPr="000957D1" w14:paraId="7FE89447" w14:textId="77777777" w:rsidTr="00EA4A3B">
        <w:tc>
          <w:tcPr>
            <w:tcW w:w="704" w:type="dxa"/>
            <w:shd w:val="clear" w:color="auto" w:fill="auto"/>
            <w:vAlign w:val="center"/>
          </w:tcPr>
          <w:p w14:paraId="1E74219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39BC2D" w14:textId="2F26BDA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arks Engels Marksizm / Lenin. 1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50323" w14:textId="5C4A0C6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9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601B3" w14:textId="08FB50F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BFB69" w14:textId="57938FE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DB116D" w:rsidRPr="000957D1" w14:paraId="714998C1" w14:textId="77777777" w:rsidTr="00EA4A3B">
        <w:tc>
          <w:tcPr>
            <w:tcW w:w="704" w:type="dxa"/>
            <w:shd w:val="clear" w:color="auto" w:fill="auto"/>
            <w:vAlign w:val="center"/>
          </w:tcPr>
          <w:p w14:paraId="188D5D4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4065CE" w14:textId="7C47A14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 walce przeciwko wojnie imperialistycznej / Lenin. 19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8E50B8" w14:textId="1FCA3D7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9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BAE97" w14:textId="2C5DD2D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5981E" w14:textId="5304EB1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DB116D" w:rsidRPr="000957D1" w14:paraId="4819E299" w14:textId="77777777" w:rsidTr="00EA4A3B">
        <w:tc>
          <w:tcPr>
            <w:tcW w:w="704" w:type="dxa"/>
            <w:shd w:val="clear" w:color="auto" w:fill="auto"/>
            <w:vAlign w:val="center"/>
          </w:tcPr>
          <w:p w14:paraId="2F76067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DE3FCA5" w14:textId="63036EF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Materializm historyczny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onstantinow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01CDD" w14:textId="2CA579C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9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FF260" w14:textId="266D99E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2072B" w14:textId="7EBC689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0B0872CB" w14:textId="77777777" w:rsidTr="00EA4A3B">
        <w:tc>
          <w:tcPr>
            <w:tcW w:w="704" w:type="dxa"/>
            <w:shd w:val="clear" w:color="auto" w:fill="auto"/>
            <w:vAlign w:val="center"/>
          </w:tcPr>
          <w:p w14:paraId="2416E99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0C0FD0" w14:textId="15C601A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stęp do religioznawstwa / Poniatows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75CC1" w14:textId="633D252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9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E28D0" w14:textId="55B5338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07F18" w14:textId="1D0627E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DB116D" w:rsidRPr="000957D1" w14:paraId="4ADC8BB1" w14:textId="77777777" w:rsidTr="00EA4A3B">
        <w:tc>
          <w:tcPr>
            <w:tcW w:w="704" w:type="dxa"/>
            <w:shd w:val="clear" w:color="auto" w:fill="auto"/>
            <w:vAlign w:val="center"/>
          </w:tcPr>
          <w:p w14:paraId="5E289CA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0D9FE2" w14:textId="683B504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W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szkiwaniu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początków wierzeń religijnych / Kowals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BB814F" w14:textId="3BC61D0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9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C963A" w14:textId="2387171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C29CE" w14:textId="10358CE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DB116D" w:rsidRPr="000957D1" w14:paraId="1EE7D913" w14:textId="77777777" w:rsidTr="00EA4A3B">
        <w:tc>
          <w:tcPr>
            <w:tcW w:w="704" w:type="dxa"/>
            <w:shd w:val="clear" w:color="auto" w:fill="auto"/>
            <w:vAlign w:val="center"/>
          </w:tcPr>
          <w:p w14:paraId="09E7E690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84CCF3" w14:textId="46833BA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tudia z dziejów kościoła katolickiego / Łukaszewicz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B74751" w14:textId="3A55998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39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7BB61" w14:textId="108CAA2A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C409E" w14:textId="716A63E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0E52B1F7" w14:textId="77777777" w:rsidTr="00EA4A3B">
        <w:tc>
          <w:tcPr>
            <w:tcW w:w="704" w:type="dxa"/>
            <w:shd w:val="clear" w:color="auto" w:fill="auto"/>
            <w:vAlign w:val="center"/>
          </w:tcPr>
          <w:p w14:paraId="3F7F620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E176C0" w14:textId="33949F0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rzysztoszek, Zofia. : Wychowanie przedszkolne w zarys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95580D" w14:textId="00EF71B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FBC53" w14:textId="7F68CF9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86835" w14:textId="1987C92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6,50</w:t>
            </w:r>
          </w:p>
        </w:tc>
      </w:tr>
      <w:tr w:rsidR="00DB116D" w:rsidRPr="000957D1" w14:paraId="4A44253A" w14:textId="77777777" w:rsidTr="00EA4A3B">
        <w:tc>
          <w:tcPr>
            <w:tcW w:w="704" w:type="dxa"/>
            <w:shd w:val="clear" w:color="auto" w:fill="auto"/>
            <w:vAlign w:val="center"/>
          </w:tcPr>
          <w:p w14:paraId="15821C1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7D2DAC" w14:textId="67A4D6A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Dzieci trudne / Kirejczyk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4DEE9C" w14:textId="7CE935C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7A951" w14:textId="72EFE45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76FAD" w14:textId="093B7E4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3,00</w:t>
            </w:r>
          </w:p>
        </w:tc>
      </w:tr>
      <w:tr w:rsidR="00DB116D" w:rsidRPr="000957D1" w14:paraId="64442238" w14:textId="77777777" w:rsidTr="00EA4A3B">
        <w:tc>
          <w:tcPr>
            <w:tcW w:w="704" w:type="dxa"/>
            <w:shd w:val="clear" w:color="auto" w:fill="auto"/>
            <w:vAlign w:val="center"/>
          </w:tcPr>
          <w:p w14:paraId="3354F2B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EF5B39" w14:textId="39CCD1F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Film i dzieci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oblew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-Wróblowa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8B7B43" w14:textId="19C08F5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4A636" w14:textId="781892D5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93C88" w14:textId="4A67753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49443081" w14:textId="77777777" w:rsidTr="00EA4A3B">
        <w:tc>
          <w:tcPr>
            <w:tcW w:w="704" w:type="dxa"/>
            <w:shd w:val="clear" w:color="auto" w:fill="auto"/>
            <w:vAlign w:val="center"/>
          </w:tcPr>
          <w:p w14:paraId="24E19F01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9DA8F9" w14:textId="019EC04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Metodyka nauczania fizyki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Fotym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6860D5" w14:textId="0B47308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76EF9" w14:textId="61C5E77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904A6" w14:textId="7E0833D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9,50</w:t>
            </w:r>
          </w:p>
        </w:tc>
      </w:tr>
      <w:tr w:rsidR="00DB116D" w:rsidRPr="000957D1" w14:paraId="7773602D" w14:textId="77777777" w:rsidTr="00EA4A3B">
        <w:tc>
          <w:tcPr>
            <w:tcW w:w="704" w:type="dxa"/>
            <w:shd w:val="clear" w:color="auto" w:fill="auto"/>
            <w:vAlign w:val="center"/>
          </w:tcPr>
          <w:p w14:paraId="58059F1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B4906A" w14:textId="42432056" w:rsidR="00DB116D" w:rsidRPr="008C477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urdybacha, Łukasz. : Z dziejów laicyzacji oświaty. [T.] 1, Niemc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51DA8" w14:textId="451E836A" w:rsidR="00DB116D" w:rsidRPr="008C477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F8621" w14:textId="004EBF31" w:rsidR="00DB116D" w:rsidRPr="008C477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9807E" w14:textId="1BB8B04B" w:rsidR="00DB116D" w:rsidRPr="008C477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5636A402" w14:textId="77777777" w:rsidTr="00EA4A3B">
        <w:tc>
          <w:tcPr>
            <w:tcW w:w="704" w:type="dxa"/>
            <w:shd w:val="clear" w:color="auto" w:fill="auto"/>
            <w:vAlign w:val="center"/>
          </w:tcPr>
          <w:p w14:paraId="203D88A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B0FEBB" w14:textId="243C5418" w:rsidR="00DB116D" w:rsidRPr="008C477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łodość w cieniu paragrafu / Kozakiewicz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93A60" w14:textId="3EA44C74" w:rsidR="00DB116D" w:rsidRPr="008C477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16B31" w14:textId="68097C49" w:rsidR="00DB116D" w:rsidRPr="008C477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9E303" w14:textId="174FFF4C" w:rsidR="00DB116D" w:rsidRPr="008C477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00</w:t>
            </w:r>
          </w:p>
        </w:tc>
      </w:tr>
      <w:tr w:rsidR="00DB116D" w:rsidRPr="000957D1" w14:paraId="2EA23FE3" w14:textId="77777777" w:rsidTr="00EA4A3B">
        <w:tc>
          <w:tcPr>
            <w:tcW w:w="704" w:type="dxa"/>
            <w:shd w:val="clear" w:color="auto" w:fill="auto"/>
            <w:vAlign w:val="center"/>
          </w:tcPr>
          <w:p w14:paraId="093ECA3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E0EEC8" w14:textId="3972DB49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Zarys psychologii / Nowac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355515" w14:textId="4015DAE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DEC15" w14:textId="4EF1F34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6B95E" w14:textId="7301B61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760D3236" w14:textId="77777777" w:rsidTr="00EA4A3B">
        <w:tc>
          <w:tcPr>
            <w:tcW w:w="704" w:type="dxa"/>
            <w:shd w:val="clear" w:color="auto" w:fill="auto"/>
            <w:vAlign w:val="center"/>
          </w:tcPr>
          <w:p w14:paraId="2179C14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F99F02" w14:textId="06534CB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korny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Zbigniew. : Obserwacja psychologiczna dziec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55E91E" w14:textId="217BA4D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CF220" w14:textId="330EF59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18161" w14:textId="23B4568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DB116D" w:rsidRPr="000957D1" w14:paraId="4980D532" w14:textId="77777777" w:rsidTr="00EA4A3B">
        <w:tc>
          <w:tcPr>
            <w:tcW w:w="704" w:type="dxa"/>
            <w:shd w:val="clear" w:color="auto" w:fill="auto"/>
            <w:vAlign w:val="center"/>
          </w:tcPr>
          <w:p w14:paraId="734C48D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941AE1" w14:textId="44B225F3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korny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Zbigniew. : Obserwacja psychologiczna dziec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8066C" w14:textId="1F6E91B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B5185" w14:textId="5FEF5812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357ED" w14:textId="5867FA0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,50</w:t>
            </w:r>
          </w:p>
        </w:tc>
      </w:tr>
      <w:tr w:rsidR="00DB116D" w:rsidRPr="000957D1" w14:paraId="62B44E01" w14:textId="77777777" w:rsidTr="00EA4A3B">
        <w:tc>
          <w:tcPr>
            <w:tcW w:w="704" w:type="dxa"/>
            <w:shd w:val="clear" w:color="auto" w:fill="auto"/>
            <w:vAlign w:val="center"/>
          </w:tcPr>
          <w:p w14:paraId="6E7FBE8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BDE377" w14:textId="0166BA97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Isaacs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Susan. : Lata dziecię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C2791" w14:textId="6FD7C36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6CFA0" w14:textId="7C12A4A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800D2" w14:textId="27EF532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,50</w:t>
            </w:r>
          </w:p>
        </w:tc>
      </w:tr>
      <w:tr w:rsidR="00DB116D" w:rsidRPr="000957D1" w14:paraId="57D994F9" w14:textId="77777777" w:rsidTr="00EA4A3B">
        <w:tc>
          <w:tcPr>
            <w:tcW w:w="704" w:type="dxa"/>
            <w:shd w:val="clear" w:color="auto" w:fill="auto"/>
            <w:vAlign w:val="center"/>
          </w:tcPr>
          <w:p w14:paraId="3A2174C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89A5CC" w14:textId="5D10E82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ewczuk, Włodzimierz : Psychologia człowieka dorosł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AA6318" w14:textId="43706F02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85D58" w14:textId="7244372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1D9B3" w14:textId="2355E7F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,00</w:t>
            </w:r>
          </w:p>
        </w:tc>
      </w:tr>
      <w:tr w:rsidR="00DB116D" w:rsidRPr="000957D1" w14:paraId="61DCE85A" w14:textId="77777777" w:rsidTr="00EA4A3B">
        <w:tc>
          <w:tcPr>
            <w:tcW w:w="704" w:type="dxa"/>
            <w:shd w:val="clear" w:color="auto" w:fill="auto"/>
            <w:vAlign w:val="center"/>
          </w:tcPr>
          <w:p w14:paraId="5134F25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41E44B" w14:textId="6CA6197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O szkolnictwie francuskim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Nawroczyń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E018A4" w14:textId="4B5F6DE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E2E1B" w14:textId="3E0560FC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DBBC8B" w14:textId="31B1D98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7C5385C6" w14:textId="77777777" w:rsidTr="00EA4A3B">
        <w:tc>
          <w:tcPr>
            <w:tcW w:w="704" w:type="dxa"/>
            <w:shd w:val="clear" w:color="auto" w:fill="auto"/>
            <w:vAlign w:val="center"/>
          </w:tcPr>
          <w:p w14:paraId="72CAA5F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4D52A3" w14:textId="3B2B1F7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Listy o trudnym dojrzewaniu / Jackiewiczowa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681EB1" w14:textId="27071586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E4039" w14:textId="6F6680D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28EF7" w14:textId="0EF3239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5C0D2E67" w14:textId="77777777" w:rsidTr="00EA4A3B">
        <w:tc>
          <w:tcPr>
            <w:tcW w:w="704" w:type="dxa"/>
            <w:shd w:val="clear" w:color="auto" w:fill="auto"/>
            <w:vAlign w:val="center"/>
          </w:tcPr>
          <w:p w14:paraId="2B3FFA4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719803" w14:textId="0062747E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ształcenie i doświadczenie / Mysłakowski. 196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E18E99" w14:textId="55D185C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83F73" w14:textId="4A694AB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6FDA4" w14:textId="20A8B13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4,50</w:t>
            </w:r>
          </w:p>
        </w:tc>
      </w:tr>
      <w:tr w:rsidR="00DB116D" w:rsidRPr="000957D1" w14:paraId="4204293F" w14:textId="77777777" w:rsidTr="00EA4A3B">
        <w:tc>
          <w:tcPr>
            <w:tcW w:w="704" w:type="dxa"/>
            <w:shd w:val="clear" w:color="auto" w:fill="auto"/>
            <w:vAlign w:val="center"/>
          </w:tcPr>
          <w:p w14:paraId="00BA1D9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0E8445" w14:textId="5C1BC6F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Dzieci opóźnione w rozwoju umysłowym / Kirejczy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53769" w14:textId="620603C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BB58C" w14:textId="44631D93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50A62F" w14:textId="02A2892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6DB74D2B" w14:textId="77777777" w:rsidTr="00EA4A3B">
        <w:tc>
          <w:tcPr>
            <w:tcW w:w="704" w:type="dxa"/>
            <w:shd w:val="clear" w:color="auto" w:fill="auto"/>
            <w:vAlign w:val="center"/>
          </w:tcPr>
          <w:p w14:paraId="34AF3D5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D1ECB4" w14:textId="30ACA64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ychowanie dzieci upośledzonych umysłowo / Rychlicki. 1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2A004" w14:textId="1BCCA784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17F23" w14:textId="29726FD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2738B6" w14:textId="3073992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01D60E59" w14:textId="77777777" w:rsidTr="00EA4A3B">
        <w:tc>
          <w:tcPr>
            <w:tcW w:w="704" w:type="dxa"/>
            <w:shd w:val="clear" w:color="auto" w:fill="auto"/>
            <w:vAlign w:val="center"/>
          </w:tcPr>
          <w:p w14:paraId="2C186D8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2E6DBE" w14:textId="6A73008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otarbiński, Tadeusz : Kurs logiki dla prawni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4F77A" w14:textId="154336D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6DAEA" w14:textId="263A347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90372" w14:textId="5DC6F85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,00</w:t>
            </w:r>
          </w:p>
        </w:tc>
      </w:tr>
      <w:tr w:rsidR="00DB116D" w:rsidRPr="000957D1" w14:paraId="7A7B04B1" w14:textId="77777777" w:rsidTr="00EA4A3B">
        <w:tc>
          <w:tcPr>
            <w:tcW w:w="704" w:type="dxa"/>
            <w:shd w:val="clear" w:color="auto" w:fill="auto"/>
            <w:vAlign w:val="center"/>
          </w:tcPr>
          <w:p w14:paraId="0BF12F6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B3FEF9" w14:textId="58E7162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ierpiński, Wacław. : Co wiemy, a czego nie wiemy o liczbach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ierwsz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A4979A8" w14:textId="4E9B9F4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0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CD91B" w14:textId="21FCC35B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B1A7B1" w14:textId="3531C83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1,50</w:t>
            </w:r>
          </w:p>
        </w:tc>
      </w:tr>
      <w:tr w:rsidR="00DB116D" w:rsidRPr="000957D1" w14:paraId="3B9FD17A" w14:textId="77777777" w:rsidTr="00EA4A3B">
        <w:tc>
          <w:tcPr>
            <w:tcW w:w="704" w:type="dxa"/>
            <w:shd w:val="clear" w:color="auto" w:fill="auto"/>
            <w:vAlign w:val="center"/>
          </w:tcPr>
          <w:p w14:paraId="5C7000D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DE4D8B" w14:textId="3448AB7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. 1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Francew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1A1DE" w14:textId="433B854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49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B895B" w14:textId="78DF3E04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13B62" w14:textId="51D9EE8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DB116D" w:rsidRPr="000957D1" w14:paraId="119622E7" w14:textId="77777777" w:rsidTr="00EA4A3B">
        <w:tc>
          <w:tcPr>
            <w:tcW w:w="704" w:type="dxa"/>
            <w:shd w:val="clear" w:color="auto" w:fill="auto"/>
            <w:vAlign w:val="center"/>
          </w:tcPr>
          <w:p w14:paraId="7D341BF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21FEEA" w14:textId="62E7701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. 2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Utczen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3D40BB" w14:textId="5D758827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60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92B15" w14:textId="275B15F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6CD12" w14:textId="30A1362B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DB116D" w:rsidRPr="000957D1" w14:paraId="4D2FFB72" w14:textId="77777777" w:rsidTr="00EA4A3B">
        <w:tc>
          <w:tcPr>
            <w:tcW w:w="704" w:type="dxa"/>
            <w:shd w:val="clear" w:color="auto" w:fill="auto"/>
            <w:vAlign w:val="center"/>
          </w:tcPr>
          <w:p w14:paraId="47C5B8F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555BF6" w14:textId="63C3029B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Wojna wyzwoleńcza narodu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1939-1945 / Wiśniewski.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8E62" w14:textId="00F52E5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67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43147" w14:textId="6C67728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32506" w14:textId="33A7EA23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0,00</w:t>
            </w:r>
          </w:p>
        </w:tc>
      </w:tr>
      <w:tr w:rsidR="00DB116D" w:rsidRPr="000957D1" w14:paraId="0F294836" w14:textId="77777777" w:rsidTr="00EA4A3B">
        <w:tc>
          <w:tcPr>
            <w:tcW w:w="704" w:type="dxa"/>
            <w:shd w:val="clear" w:color="auto" w:fill="auto"/>
            <w:vAlign w:val="center"/>
          </w:tcPr>
          <w:p w14:paraId="44CE295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148622" w14:textId="4B47EA9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lan Warszawy / Zakrzewska.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AA18B" w14:textId="58FE8D5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68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40726" w14:textId="57A1D3A0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2F261" w14:textId="4BCE046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709B053B" w14:textId="77777777" w:rsidTr="00EA4A3B">
        <w:tc>
          <w:tcPr>
            <w:tcW w:w="704" w:type="dxa"/>
            <w:shd w:val="clear" w:color="auto" w:fill="auto"/>
            <w:vAlign w:val="center"/>
          </w:tcPr>
          <w:p w14:paraId="3DC3F25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134F2B0" w14:textId="2100A85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. 3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odorow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EFFD1" w14:textId="38818AD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72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8990A" w14:textId="764083A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4039A" w14:textId="398AB18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DB116D" w:rsidRPr="000957D1" w14:paraId="29C350CE" w14:textId="77777777" w:rsidTr="00EA4A3B">
        <w:tc>
          <w:tcPr>
            <w:tcW w:w="704" w:type="dxa"/>
            <w:shd w:val="clear" w:color="auto" w:fill="auto"/>
            <w:vAlign w:val="center"/>
          </w:tcPr>
          <w:p w14:paraId="0624A3E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B12F09" w14:textId="3146A52A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 4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mirin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663CBF" w14:textId="5CB7400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75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52202" w14:textId="2407986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69086" w14:textId="18C9CCB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DB116D" w:rsidRPr="000957D1" w14:paraId="71F69BD3" w14:textId="77777777" w:rsidTr="00EA4A3B">
        <w:tc>
          <w:tcPr>
            <w:tcW w:w="704" w:type="dxa"/>
            <w:shd w:val="clear" w:color="auto" w:fill="auto"/>
            <w:vAlign w:val="center"/>
          </w:tcPr>
          <w:p w14:paraId="44FFA68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A3A17F" w14:textId="7E3AFF6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Atlas historyczny Polski / Czaplińsk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73791" w14:textId="7D21218A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76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B7285" w14:textId="526E6F4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51EAD" w14:textId="10BFF45C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DB116D" w:rsidRPr="000957D1" w14:paraId="0A0FBA00" w14:textId="77777777" w:rsidTr="00EA4A3B">
        <w:tc>
          <w:tcPr>
            <w:tcW w:w="704" w:type="dxa"/>
            <w:shd w:val="clear" w:color="auto" w:fill="auto"/>
            <w:vAlign w:val="center"/>
          </w:tcPr>
          <w:p w14:paraId="1CC4EAB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D01BD" w14:textId="386495F1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 . T. 5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utis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87D48" w14:textId="7B109DC5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0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B3A40" w14:textId="71AFB1AF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69645" w14:textId="2F0E1968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DB116D" w:rsidRPr="000957D1" w14:paraId="1464F6AC" w14:textId="77777777" w:rsidTr="00EA4A3B">
        <w:tc>
          <w:tcPr>
            <w:tcW w:w="704" w:type="dxa"/>
            <w:shd w:val="clear" w:color="auto" w:fill="auto"/>
            <w:vAlign w:val="center"/>
          </w:tcPr>
          <w:p w14:paraId="185F38E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1640B9" w14:textId="05D906B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iękno polskiej ziemi / Bielewicz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BDAE09" w14:textId="47818B79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4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A44EC" w14:textId="7C407DEE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2C74E" w14:textId="4AF17629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60,00</w:t>
            </w:r>
          </w:p>
        </w:tc>
      </w:tr>
      <w:tr w:rsidR="00DB116D" w:rsidRPr="000957D1" w14:paraId="514C59B0" w14:textId="77777777" w:rsidTr="00EA4A3B">
        <w:tc>
          <w:tcPr>
            <w:tcW w:w="704" w:type="dxa"/>
            <w:shd w:val="clear" w:color="auto" w:fill="auto"/>
            <w:vAlign w:val="center"/>
          </w:tcPr>
          <w:p w14:paraId="0057D73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E80B55" w14:textId="71E32485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raina gwarków i lasów / B. Lubosz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7981F" w14:textId="4FD07301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4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38FC3" w14:textId="512C214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F1604" w14:textId="2C4ED265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6C63F823" w14:textId="77777777" w:rsidTr="00EA4A3B">
        <w:tc>
          <w:tcPr>
            <w:tcW w:w="704" w:type="dxa"/>
            <w:shd w:val="clear" w:color="auto" w:fill="auto"/>
            <w:vAlign w:val="center"/>
          </w:tcPr>
          <w:p w14:paraId="7919A4A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7CE9433" w14:textId="31FCE932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eskid Śląski i Żywiecki : mapka / Młynarska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185A57" w14:textId="0AD8C33C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4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EB86F" w14:textId="25065AF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66BD8" w14:textId="66EA3BD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301DED72" w14:textId="77777777" w:rsidTr="00EA4A3B">
        <w:tc>
          <w:tcPr>
            <w:tcW w:w="704" w:type="dxa"/>
            <w:shd w:val="clear" w:color="auto" w:fill="auto"/>
            <w:vAlign w:val="center"/>
          </w:tcPr>
          <w:p w14:paraId="5233392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251A8A" w14:textId="4E8AE5C6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Ziemia Jeleniogórska / E.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Drzewińs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7D389" w14:textId="38C68E6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4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AF978" w14:textId="7FDCA75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417477" w14:textId="43059392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1F83BE48" w14:textId="77777777" w:rsidTr="00EA4A3B">
        <w:tc>
          <w:tcPr>
            <w:tcW w:w="704" w:type="dxa"/>
            <w:shd w:val="clear" w:color="auto" w:fill="auto"/>
            <w:vAlign w:val="center"/>
          </w:tcPr>
          <w:p w14:paraId="072AFDC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560965" w14:textId="419DC92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Altas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samochodowy Polski / Prószyńska-Grąbczewska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B31C37" w14:textId="34526C7F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5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507C" w14:textId="4F0BDCB7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26B1A" w14:textId="47FB2F4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5,00</w:t>
            </w:r>
          </w:p>
        </w:tc>
      </w:tr>
      <w:tr w:rsidR="00DB116D" w:rsidRPr="000957D1" w14:paraId="749ED523" w14:textId="77777777" w:rsidTr="00EA4A3B">
        <w:tc>
          <w:tcPr>
            <w:tcW w:w="704" w:type="dxa"/>
            <w:shd w:val="clear" w:color="auto" w:fill="auto"/>
            <w:vAlign w:val="center"/>
          </w:tcPr>
          <w:p w14:paraId="1C27911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F7183F" w14:textId="5D39B58D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lska Rzeczpospolita Ludowa : mapa fizyczn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Jawec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69F564" w14:textId="591924DE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5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7C244" w14:textId="151F2FED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46261" w14:textId="0A520F44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6CCDA42F" w14:textId="77777777" w:rsidTr="00EA4A3B">
        <w:tc>
          <w:tcPr>
            <w:tcW w:w="704" w:type="dxa"/>
            <w:shd w:val="clear" w:color="auto" w:fill="auto"/>
            <w:vAlign w:val="center"/>
          </w:tcPr>
          <w:p w14:paraId="0C639ED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4D28DED" w14:textId="09F6D5C4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apa województw katowickiego i opolskiego / Piekarz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BB0C9" w14:textId="34A84598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6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9FA3D" w14:textId="687E4999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1F3AA" w14:textId="09204DF7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,00</w:t>
            </w:r>
          </w:p>
        </w:tc>
      </w:tr>
      <w:tr w:rsidR="00DB116D" w:rsidRPr="000957D1" w14:paraId="70679F3B" w14:textId="77777777" w:rsidTr="00EA4A3B">
        <w:tc>
          <w:tcPr>
            <w:tcW w:w="704" w:type="dxa"/>
            <w:shd w:val="clear" w:color="auto" w:fill="auto"/>
            <w:vAlign w:val="center"/>
          </w:tcPr>
          <w:p w14:paraId="2820A0C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C4B5F5" w14:textId="5D737720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Kieszonkowy atlas świat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Habe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52C4E" w14:textId="3682B61B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8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17DEE" w14:textId="4FDA5CC1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90C3F" w14:textId="375BC14A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5,00</w:t>
            </w:r>
          </w:p>
        </w:tc>
      </w:tr>
      <w:tr w:rsidR="00DB116D" w:rsidRPr="000957D1" w14:paraId="2D320FB5" w14:textId="77777777" w:rsidTr="00EA4A3B">
        <w:tc>
          <w:tcPr>
            <w:tcW w:w="704" w:type="dxa"/>
            <w:shd w:val="clear" w:color="auto" w:fill="auto"/>
            <w:vAlign w:val="center"/>
          </w:tcPr>
          <w:p w14:paraId="52548C2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926A00" w14:textId="31ADE5EF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armia i Mazury / E. Paukszta.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938B2" w14:textId="4F90F423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9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0F56F" w14:textId="072540B8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464F6" w14:textId="56131570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78D975F7" w14:textId="77777777" w:rsidTr="00EA4A3B">
        <w:tc>
          <w:tcPr>
            <w:tcW w:w="704" w:type="dxa"/>
            <w:shd w:val="clear" w:color="auto" w:fill="auto"/>
            <w:vAlign w:val="center"/>
          </w:tcPr>
          <w:p w14:paraId="7491512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E3C43A" w14:textId="775ADD75" w:rsidR="00DB116D" w:rsidRPr="009445D8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ojewództwo katowickie - informator / Brzoza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BA43D" w14:textId="06F2C3C0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89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8705C" w14:textId="3B3075D6" w:rsidR="00DB116D" w:rsidRPr="00BF338E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B35BD" w14:textId="352A568F" w:rsidR="00DB116D" w:rsidRPr="009445D8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</w:tr>
      <w:tr w:rsidR="00DB116D" w:rsidRPr="000957D1" w14:paraId="5E1EBCB5" w14:textId="77777777" w:rsidTr="00EA4A3B">
        <w:tc>
          <w:tcPr>
            <w:tcW w:w="704" w:type="dxa"/>
            <w:shd w:val="clear" w:color="auto" w:fill="auto"/>
            <w:vAlign w:val="center"/>
          </w:tcPr>
          <w:p w14:paraId="1056208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32BA1F4" w14:textId="73EED753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łownik wiedzy obywatelskiej / Marciniak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0FA96" w14:textId="2A4C58D8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0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A2A60" w14:textId="4D2565EA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89591" w14:textId="344782DE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0,00</w:t>
            </w:r>
          </w:p>
        </w:tc>
      </w:tr>
      <w:tr w:rsidR="00DB116D" w:rsidRPr="000957D1" w14:paraId="75AA10F6" w14:textId="77777777" w:rsidTr="00EA4A3B">
        <w:tc>
          <w:tcPr>
            <w:tcW w:w="704" w:type="dxa"/>
            <w:shd w:val="clear" w:color="auto" w:fill="auto"/>
            <w:vAlign w:val="center"/>
          </w:tcPr>
          <w:p w14:paraId="5C3A4E3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D73B05" w14:textId="2CC774E1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Rybka, Eugeniusz. : Astronomia ogól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FFAA5" w14:textId="4DF923DF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1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F5EE4" w14:textId="2EC38D50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8073B" w14:textId="36744D19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DB116D" w:rsidRPr="000957D1" w14:paraId="2DEFF1CF" w14:textId="77777777" w:rsidTr="00EA4A3B">
        <w:tc>
          <w:tcPr>
            <w:tcW w:w="704" w:type="dxa"/>
            <w:shd w:val="clear" w:color="auto" w:fill="auto"/>
            <w:vAlign w:val="center"/>
          </w:tcPr>
          <w:p w14:paraId="1859A5DB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3C7908" w14:textId="7ADB9A9A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Historia powszechna. T. 6 / Smirnow. 19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FC03C5" w14:textId="69E1EDD6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2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96A90" w14:textId="1F10FE98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A19E4" w14:textId="26BE98BE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0,00</w:t>
            </w:r>
          </w:p>
        </w:tc>
      </w:tr>
      <w:tr w:rsidR="00DB116D" w:rsidRPr="000957D1" w14:paraId="0FD827C7" w14:textId="77777777" w:rsidTr="00EA4A3B">
        <w:tc>
          <w:tcPr>
            <w:tcW w:w="704" w:type="dxa"/>
            <w:shd w:val="clear" w:color="auto" w:fill="auto"/>
            <w:vAlign w:val="center"/>
          </w:tcPr>
          <w:p w14:paraId="691C4B9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8CE54D" w14:textId="55C6EEFE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Geografia świat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Barbag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7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A812" w14:textId="1B6E240E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2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D8000" w14:textId="6A03E076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44217" w14:textId="78F670A2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07,00</w:t>
            </w:r>
          </w:p>
        </w:tc>
      </w:tr>
      <w:tr w:rsidR="00DB116D" w:rsidRPr="000957D1" w14:paraId="115814A0" w14:textId="77777777" w:rsidTr="00EA4A3B">
        <w:tc>
          <w:tcPr>
            <w:tcW w:w="704" w:type="dxa"/>
            <w:shd w:val="clear" w:color="auto" w:fill="auto"/>
            <w:vAlign w:val="center"/>
          </w:tcPr>
          <w:p w14:paraId="727AB257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18A485" w14:textId="4BCB7996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Cieszyn i jego zabytki / Iwanek. 19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6C7855" w14:textId="6B69E37B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6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0B94" w14:textId="31C70781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5F72B" w14:textId="214BFF39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</w:tr>
      <w:tr w:rsidR="00DB116D" w:rsidRPr="000957D1" w14:paraId="192A7143" w14:textId="77777777" w:rsidTr="00EA4A3B">
        <w:tc>
          <w:tcPr>
            <w:tcW w:w="704" w:type="dxa"/>
            <w:shd w:val="clear" w:color="auto" w:fill="auto"/>
            <w:vAlign w:val="center"/>
          </w:tcPr>
          <w:p w14:paraId="7B1BF618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BCEADB" w14:textId="58045E3C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. 7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Guber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8AC261" w14:textId="5848E0F1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8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FCF97" w14:textId="3B77A446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DBB137" w14:textId="7B8AF7A8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DB116D" w:rsidRPr="000957D1" w14:paraId="1B701A65" w14:textId="77777777" w:rsidTr="00EA4A3B">
        <w:tc>
          <w:tcPr>
            <w:tcW w:w="704" w:type="dxa"/>
            <w:shd w:val="clear" w:color="auto" w:fill="auto"/>
            <w:vAlign w:val="center"/>
          </w:tcPr>
          <w:p w14:paraId="0C47C87F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E3699C" w14:textId="3AA00F78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owszechny atlas świata / Górski.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7455D" w14:textId="7EEA4FBE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99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CC366" w14:textId="77E5E50C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0E5E4" w14:textId="1D4BF2F3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DB116D" w:rsidRPr="000957D1" w14:paraId="29B8FDB9" w14:textId="77777777" w:rsidTr="00EA4A3B">
        <w:tc>
          <w:tcPr>
            <w:tcW w:w="704" w:type="dxa"/>
            <w:shd w:val="clear" w:color="auto" w:fill="auto"/>
            <w:vAlign w:val="center"/>
          </w:tcPr>
          <w:p w14:paraId="36B161D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045EEF" w14:textId="297E491C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ietkiewicz, Stanisław. : Słownik pojęć geograficz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AD623" w14:textId="7E023630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02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5B1FD" w14:textId="4990F279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A165F" w14:textId="05B42521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80,00</w:t>
            </w:r>
          </w:p>
        </w:tc>
      </w:tr>
      <w:tr w:rsidR="00DB116D" w:rsidRPr="000957D1" w14:paraId="37B67664" w14:textId="77777777" w:rsidTr="00EA4A3B">
        <w:tc>
          <w:tcPr>
            <w:tcW w:w="704" w:type="dxa"/>
            <w:shd w:val="clear" w:color="auto" w:fill="auto"/>
            <w:vAlign w:val="center"/>
          </w:tcPr>
          <w:p w14:paraId="38EA796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410E8F" w14:textId="6CC77AD4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Historia powszechna. T. 8 / Minc. 19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8541F" w14:textId="35E5CD8B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02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010BC" w14:textId="58B2E233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EF695" w14:textId="6B011616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,00</w:t>
            </w:r>
          </w:p>
        </w:tc>
      </w:tr>
      <w:tr w:rsidR="00DB116D" w:rsidRPr="000957D1" w14:paraId="522C572F" w14:textId="77777777" w:rsidTr="00EA4A3B">
        <w:tc>
          <w:tcPr>
            <w:tcW w:w="704" w:type="dxa"/>
            <w:shd w:val="clear" w:color="auto" w:fill="auto"/>
            <w:vAlign w:val="center"/>
          </w:tcPr>
          <w:p w14:paraId="6DE8A00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04F6A16" w14:textId="3BC0180B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. 9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Zubok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57D1F" w14:textId="4C0B1BF2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05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DF1C4" w14:textId="619C9AFD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0CE70" w14:textId="23B9458D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60,00</w:t>
            </w:r>
          </w:p>
        </w:tc>
      </w:tr>
      <w:tr w:rsidR="00DB116D" w:rsidRPr="000957D1" w14:paraId="132978B3" w14:textId="77777777" w:rsidTr="00EA4A3B">
        <w:tc>
          <w:tcPr>
            <w:tcW w:w="704" w:type="dxa"/>
            <w:shd w:val="clear" w:color="auto" w:fill="auto"/>
            <w:vAlign w:val="center"/>
          </w:tcPr>
          <w:p w14:paraId="0A197E4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F0DC887" w14:textId="53672FBE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Atlas geograficzny Polski / Górski. 19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2A402" w14:textId="613BF392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07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AA6B6" w14:textId="4FF2BB4B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A609E" w14:textId="15ADF9EF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0,00</w:t>
            </w:r>
          </w:p>
        </w:tc>
      </w:tr>
      <w:tr w:rsidR="00DB116D" w:rsidRPr="000957D1" w14:paraId="7353A831" w14:textId="77777777" w:rsidTr="00EA4A3B">
        <w:tc>
          <w:tcPr>
            <w:tcW w:w="704" w:type="dxa"/>
            <w:shd w:val="clear" w:color="auto" w:fill="auto"/>
            <w:vAlign w:val="center"/>
          </w:tcPr>
          <w:p w14:paraId="390822B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828054C" w14:textId="389F6C62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Historia powszechna. T. 10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Kurasow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5FE70A" w14:textId="53FC0E04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11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277A" w14:textId="2E080EDA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A39AF" w14:textId="4E59F2C8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60,00</w:t>
            </w:r>
          </w:p>
        </w:tc>
      </w:tr>
      <w:tr w:rsidR="00DB116D" w:rsidRPr="000957D1" w14:paraId="5F5B4862" w14:textId="77777777" w:rsidTr="00EA4A3B">
        <w:tc>
          <w:tcPr>
            <w:tcW w:w="704" w:type="dxa"/>
            <w:shd w:val="clear" w:color="auto" w:fill="auto"/>
            <w:vAlign w:val="center"/>
          </w:tcPr>
          <w:p w14:paraId="6B6853CA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C634D1E" w14:textId="570DB5B4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łownik geografii Europy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Wrzosek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8923E8F" w14:textId="07B29177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16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B271" w14:textId="062E9C89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85F43" w14:textId="6BC3BBE5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</w:tr>
      <w:tr w:rsidR="00DB116D" w:rsidRPr="000957D1" w14:paraId="682B1342" w14:textId="77777777" w:rsidTr="00EA4A3B">
        <w:tc>
          <w:tcPr>
            <w:tcW w:w="704" w:type="dxa"/>
            <w:shd w:val="clear" w:color="auto" w:fill="auto"/>
            <w:vAlign w:val="center"/>
          </w:tcPr>
          <w:p w14:paraId="4BF4B68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0B84EF" w14:textId="4400ACE2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zkolny słownik geograficzny / J. Flis.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F76C2A" w14:textId="688325D2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21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D4898" w14:textId="4537F75B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6D80B" w14:textId="4F0C26D8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0,00</w:t>
            </w:r>
          </w:p>
        </w:tc>
      </w:tr>
      <w:tr w:rsidR="00DB116D" w:rsidRPr="000957D1" w14:paraId="033EB48D" w14:textId="77777777" w:rsidTr="00EA4A3B">
        <w:tc>
          <w:tcPr>
            <w:tcW w:w="704" w:type="dxa"/>
            <w:shd w:val="clear" w:color="auto" w:fill="auto"/>
            <w:vAlign w:val="center"/>
          </w:tcPr>
          <w:p w14:paraId="578EAF1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7DF85E2" w14:textId="68F5228E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łownik geografii świata. T. 1, A - M / Kwiatek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FECFD" w14:textId="0A4ECDD9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24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3A776" w14:textId="0F1931C2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C35F5" w14:textId="203B009E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17,00</w:t>
            </w:r>
          </w:p>
        </w:tc>
      </w:tr>
      <w:tr w:rsidR="00DB116D" w:rsidRPr="000957D1" w14:paraId="247FB833" w14:textId="77777777" w:rsidTr="00EA4A3B">
        <w:tc>
          <w:tcPr>
            <w:tcW w:w="704" w:type="dxa"/>
            <w:shd w:val="clear" w:color="auto" w:fill="auto"/>
            <w:vAlign w:val="center"/>
          </w:tcPr>
          <w:p w14:paraId="17A12FB6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B00C39" w14:textId="1F3B943B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Słownik geografii świata. T. 2, N - Ż / Kwiatek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1AC8B" w14:textId="0C3BA82C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24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50F0F" w14:textId="54968ED5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FA5FE" w14:textId="12936034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18,00</w:t>
            </w:r>
          </w:p>
        </w:tc>
      </w:tr>
      <w:tr w:rsidR="00DB116D" w:rsidRPr="000957D1" w14:paraId="04A2361B" w14:textId="77777777" w:rsidTr="00EA4A3B">
        <w:tc>
          <w:tcPr>
            <w:tcW w:w="704" w:type="dxa"/>
            <w:shd w:val="clear" w:color="auto" w:fill="auto"/>
            <w:vAlign w:val="center"/>
          </w:tcPr>
          <w:p w14:paraId="52CA3579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723E98" w14:textId="4BB24B76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Cieszyn : plan miasta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Awłasewi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82CAD" w14:textId="67AF4526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27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D26B" w14:textId="2EF2536D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35074" w14:textId="3ADE6436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2,00</w:t>
            </w:r>
          </w:p>
        </w:tc>
      </w:tr>
      <w:tr w:rsidR="00DB116D" w:rsidRPr="000957D1" w14:paraId="172436A9" w14:textId="77777777" w:rsidTr="00EA4A3B">
        <w:tc>
          <w:tcPr>
            <w:tcW w:w="704" w:type="dxa"/>
            <w:shd w:val="clear" w:color="auto" w:fill="auto"/>
            <w:vAlign w:val="center"/>
          </w:tcPr>
          <w:p w14:paraId="5E02539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4EBBE1" w14:textId="1205D845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lska Rzeczpospolita Ludowa 1944-1979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Jaweck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.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8A544B" w14:textId="49FCA03D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37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0ABDF" w14:textId="21775278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E4FB2" w14:textId="00B743BD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4405EFF9" w14:textId="77777777" w:rsidTr="00EA4A3B">
        <w:tc>
          <w:tcPr>
            <w:tcW w:w="704" w:type="dxa"/>
            <w:shd w:val="clear" w:color="auto" w:fill="auto"/>
            <w:vAlign w:val="center"/>
          </w:tcPr>
          <w:p w14:paraId="6351A073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853850" w14:textId="05467FD9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O kryształach, atomach i elektronach / A. Szczepański. 19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E3B6B" w14:textId="7B9C3167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46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A2FFF" w14:textId="79A37F36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FFEFB" w14:textId="11AE4E27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0,00</w:t>
            </w:r>
          </w:p>
        </w:tc>
      </w:tr>
      <w:tr w:rsidR="00DB116D" w:rsidRPr="000957D1" w14:paraId="2D9A09C5" w14:textId="77777777" w:rsidTr="00EA4A3B">
        <w:tc>
          <w:tcPr>
            <w:tcW w:w="704" w:type="dxa"/>
            <w:shd w:val="clear" w:color="auto" w:fill="auto"/>
            <w:vAlign w:val="center"/>
          </w:tcPr>
          <w:p w14:paraId="32D408FC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698A1C" w14:textId="7CA364D2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Atlas geograficzny / Górski.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4107D" w14:textId="3220362D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46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96DB7" w14:textId="10542E9C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2EB4E" w14:textId="66F8F340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70,00</w:t>
            </w:r>
          </w:p>
        </w:tc>
      </w:tr>
      <w:tr w:rsidR="00DB116D" w:rsidRPr="000957D1" w14:paraId="53FE095E" w14:textId="77777777" w:rsidTr="00EA4A3B">
        <w:tc>
          <w:tcPr>
            <w:tcW w:w="704" w:type="dxa"/>
            <w:shd w:val="clear" w:color="auto" w:fill="auto"/>
            <w:vAlign w:val="center"/>
          </w:tcPr>
          <w:p w14:paraId="09759CC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0BC8A6" w14:textId="235FC6F3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Województwa: bielskie,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zęs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, kat,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opo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Zaniewicz.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D39AE" w14:textId="18CB3CA2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54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ABCF2" w14:textId="088CD10B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F9D9B" w14:textId="7798D5B8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00</w:t>
            </w:r>
          </w:p>
        </w:tc>
      </w:tr>
      <w:tr w:rsidR="00DB116D" w:rsidRPr="000957D1" w14:paraId="56AA982E" w14:textId="77777777" w:rsidTr="00EA4A3B">
        <w:tc>
          <w:tcPr>
            <w:tcW w:w="704" w:type="dxa"/>
            <w:shd w:val="clear" w:color="auto" w:fill="auto"/>
            <w:vAlign w:val="center"/>
          </w:tcPr>
          <w:p w14:paraId="53BA2E9E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9B4A94" w14:textId="2C601918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ykaz urzędowych nazw miejsc w Polsce. T. 1 / Bielec. 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8C7CF" w14:textId="47E1D5FD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62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4B4E" w14:textId="1D3C5995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3D9E3" w14:textId="3D4BF8EB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DB116D" w:rsidRPr="000957D1" w14:paraId="185C32F4" w14:textId="77777777" w:rsidTr="00EA4A3B">
        <w:tc>
          <w:tcPr>
            <w:tcW w:w="704" w:type="dxa"/>
            <w:shd w:val="clear" w:color="auto" w:fill="auto"/>
            <w:vAlign w:val="center"/>
          </w:tcPr>
          <w:p w14:paraId="699CF7D2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DC2EB2" w14:textId="7DAF65C3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ykaz urzędowych nazw miejsc w Polsce. T. 2 / Bielec. 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F842B9" w14:textId="3DDB1B29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62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487CE" w14:textId="2F4560A7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AA016" w14:textId="269919A0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50,00</w:t>
            </w:r>
          </w:p>
        </w:tc>
      </w:tr>
      <w:tr w:rsidR="00DB116D" w:rsidRPr="000957D1" w14:paraId="60CEC31F" w14:textId="77777777" w:rsidTr="00EA4A3B">
        <w:tc>
          <w:tcPr>
            <w:tcW w:w="704" w:type="dxa"/>
            <w:shd w:val="clear" w:color="auto" w:fill="auto"/>
            <w:vAlign w:val="center"/>
          </w:tcPr>
          <w:p w14:paraId="241B6EA5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7065AA" w14:textId="4CDFE4F2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Wykaz urzędowych nazw miejsc w Polsce. T. 3 / Bielec.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F90DAA" w14:textId="19ADBBFA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62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E039B" w14:textId="1399B100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D2AC5" w14:textId="5A78E930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80,00</w:t>
            </w:r>
          </w:p>
        </w:tc>
      </w:tr>
      <w:tr w:rsidR="00DB116D" w:rsidRPr="000957D1" w14:paraId="610D53D0" w14:textId="77777777" w:rsidTr="00EA4A3B">
        <w:tc>
          <w:tcPr>
            <w:tcW w:w="704" w:type="dxa"/>
            <w:shd w:val="clear" w:color="auto" w:fill="auto"/>
            <w:vAlign w:val="center"/>
          </w:tcPr>
          <w:p w14:paraId="77206A54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9C1233" w14:textId="445F0289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olska Rzeczpospolita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Ludowa-mapa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/ Gadomska. 19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7307C4" w14:textId="3911359F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64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DD0DC" w14:textId="0A2807AC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42358E" w14:textId="6B96BD03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50,00</w:t>
            </w:r>
          </w:p>
        </w:tc>
      </w:tr>
      <w:tr w:rsidR="00DB116D" w:rsidRPr="000957D1" w14:paraId="323340AA" w14:textId="77777777" w:rsidTr="00EA4A3B">
        <w:tc>
          <w:tcPr>
            <w:tcW w:w="704" w:type="dxa"/>
            <w:shd w:val="clear" w:color="auto" w:fill="auto"/>
            <w:vAlign w:val="center"/>
          </w:tcPr>
          <w:p w14:paraId="57553A7D" w14:textId="77777777" w:rsidR="00DB116D" w:rsidRPr="009445D8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B1A4C6" w14:textId="0BF12DD2" w:rsidR="00DB116D" w:rsidRPr="00BE3B9F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Słownik geograficzno-krajoznawczy Polski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Milesk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90B3830" w14:textId="6442D965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166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777CE" w14:textId="3CBB0D94" w:rsidR="00DB116D" w:rsidRPr="00BE3B9F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9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C0907" w14:textId="10DE0F7C" w:rsidR="00DB116D" w:rsidRPr="00BE3B9F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780,00</w:t>
            </w:r>
          </w:p>
        </w:tc>
      </w:tr>
      <w:tr w:rsidR="00DB116D" w:rsidRPr="00B9714F" w14:paraId="3B2578F3" w14:textId="77777777" w:rsidTr="00EA4A3B">
        <w:tc>
          <w:tcPr>
            <w:tcW w:w="8217" w:type="dxa"/>
            <w:gridSpan w:val="4"/>
            <w:shd w:val="clear" w:color="auto" w:fill="auto"/>
            <w:vAlign w:val="center"/>
          </w:tcPr>
          <w:p w14:paraId="02CFE648" w14:textId="65ADF694" w:rsidR="00DB116D" w:rsidRPr="00966451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 xml:space="preserve">Razem pozycje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66451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224</w:t>
            </w:r>
            <w:r w:rsidRPr="00966451">
              <w:rPr>
                <w:rFonts w:ascii="Arial" w:hAnsi="Arial" w:cs="Arial"/>
                <w:sz w:val="21"/>
                <w:szCs w:val="21"/>
              </w:rPr>
              <w:t xml:space="preserve"> przed denominacją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</w:tcMar>
            <w:vAlign w:val="center"/>
          </w:tcPr>
          <w:p w14:paraId="7CC20ACE" w14:textId="55B2278E" w:rsidR="00DB116D" w:rsidRPr="00AD39ED" w:rsidRDefault="00EA4A3B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DB11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116D" w:rsidRPr="0085136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="00DB116D" w:rsidRPr="0085136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DB116D" w:rsidRPr="00851365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B116D" w:rsidRPr="009445D8" w14:paraId="46AE0F0B" w14:textId="77777777" w:rsidTr="00EA4A3B">
        <w:tc>
          <w:tcPr>
            <w:tcW w:w="8217" w:type="dxa"/>
            <w:gridSpan w:val="4"/>
            <w:shd w:val="clear" w:color="auto" w:fill="auto"/>
            <w:vAlign w:val="center"/>
          </w:tcPr>
          <w:p w14:paraId="5064AF98" w14:textId="0422A73A" w:rsidR="00DB116D" w:rsidRPr="00966451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66451">
              <w:rPr>
                <w:rFonts w:ascii="Arial" w:hAnsi="Arial" w:cs="Arial"/>
                <w:sz w:val="21"/>
                <w:szCs w:val="21"/>
              </w:rPr>
              <w:t xml:space="preserve">Razem pozycje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66451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224</w:t>
            </w:r>
            <w:r w:rsidRPr="00966451">
              <w:rPr>
                <w:rFonts w:ascii="Arial" w:hAnsi="Arial" w:cs="Arial"/>
                <w:sz w:val="21"/>
                <w:szCs w:val="21"/>
              </w:rPr>
              <w:t xml:space="preserve"> po denominacji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13794" w14:textId="2F5ACD97" w:rsidR="00DB116D" w:rsidRPr="00AD39E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966451">
              <w:rPr>
                <w:rFonts w:ascii="Arial" w:hAnsi="Arial" w:cs="Arial"/>
                <w:sz w:val="21"/>
                <w:szCs w:val="21"/>
              </w:rPr>
              <w:t>,</w:t>
            </w:r>
            <w:r w:rsidR="00EA4A3B">
              <w:rPr>
                <w:rFonts w:ascii="Arial" w:hAnsi="Arial" w:cs="Arial"/>
                <w:sz w:val="21"/>
                <w:szCs w:val="21"/>
              </w:rPr>
              <w:t>90</w:t>
            </w:r>
          </w:p>
        </w:tc>
      </w:tr>
      <w:tr w:rsidR="00DB116D" w:rsidRPr="009445D8" w14:paraId="112E57D9" w14:textId="77777777" w:rsidTr="00EA4A3B">
        <w:tc>
          <w:tcPr>
            <w:tcW w:w="704" w:type="dxa"/>
            <w:shd w:val="clear" w:color="auto" w:fill="auto"/>
            <w:vAlign w:val="center"/>
          </w:tcPr>
          <w:p w14:paraId="09FAC70B" w14:textId="681D879C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3A34B2" w14:textId="628A101E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Malicka, Henryka. : Panorama inwestycyjna województwa śląskie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043DFE" w14:textId="659933AD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13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B355C" w14:textId="41605973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ACD2F" w14:textId="19CEBA11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1,10</w:t>
            </w:r>
          </w:p>
        </w:tc>
      </w:tr>
      <w:tr w:rsidR="00DB116D" w:rsidRPr="009445D8" w14:paraId="40C360D4" w14:textId="77777777" w:rsidTr="00EA4A3B">
        <w:tc>
          <w:tcPr>
            <w:tcW w:w="704" w:type="dxa"/>
            <w:shd w:val="clear" w:color="auto" w:fill="auto"/>
            <w:vAlign w:val="center"/>
          </w:tcPr>
          <w:p w14:paraId="39ECD628" w14:textId="02026BC4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A2C80BF" w14:textId="2854764F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ubiczek, Maria. : Kółko teatralne w szkole podstawowej i gimnazju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3FBD9" w14:textId="4B4B6CE5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24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19338" w14:textId="279D6FE0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A98796" w14:textId="2AC4D7DF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5,85</w:t>
            </w:r>
          </w:p>
        </w:tc>
      </w:tr>
      <w:tr w:rsidR="00DB116D" w:rsidRPr="00F317D9" w14:paraId="191BBCD8" w14:textId="77777777" w:rsidTr="00EA4A3B">
        <w:tc>
          <w:tcPr>
            <w:tcW w:w="704" w:type="dxa"/>
            <w:shd w:val="clear" w:color="auto" w:fill="auto"/>
            <w:vAlign w:val="center"/>
          </w:tcPr>
          <w:p w14:paraId="22668EF7" w14:textId="5560535D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D7DC452" w14:textId="5DD9A051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Falkiewicz-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Szult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Małgorzata. : Przemoc symboliczna w przedszkol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12979" w14:textId="00E82942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29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0DCD3" w14:textId="658376AE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246AA3" w14:textId="5C9A5A9B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8,04</w:t>
            </w:r>
          </w:p>
        </w:tc>
      </w:tr>
      <w:tr w:rsidR="00DB116D" w:rsidRPr="00F317D9" w14:paraId="7647E316" w14:textId="77777777" w:rsidTr="00EA4A3B">
        <w:tc>
          <w:tcPr>
            <w:tcW w:w="704" w:type="dxa"/>
            <w:shd w:val="clear" w:color="auto" w:fill="auto"/>
            <w:vAlign w:val="center"/>
          </w:tcPr>
          <w:p w14:paraId="582864D6" w14:textId="0C3D38F2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BE07D2" w14:textId="7F6CE9C5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Przybył, Elżbieta. : Prawosław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3EF3FC" w14:textId="105119D7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31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2C538" w14:textId="1258F68B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4B16F" w14:textId="2892C8EC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5,47</w:t>
            </w:r>
          </w:p>
        </w:tc>
      </w:tr>
      <w:tr w:rsidR="00DB116D" w:rsidRPr="00F317D9" w14:paraId="3A925E4E" w14:textId="77777777" w:rsidTr="00EA4A3B">
        <w:tc>
          <w:tcPr>
            <w:tcW w:w="704" w:type="dxa"/>
            <w:shd w:val="clear" w:color="auto" w:fill="auto"/>
            <w:vAlign w:val="center"/>
          </w:tcPr>
          <w:p w14:paraId="3EDFB542" w14:textId="23E12F0A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C8A956" w14:textId="79F6F721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hwaszcz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Joanna. : Med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53FC1" w14:textId="12739584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34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B9E16" w14:textId="773BAB69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C9D11" w14:textId="2232CCB2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7,70</w:t>
            </w:r>
          </w:p>
        </w:tc>
      </w:tr>
      <w:tr w:rsidR="00DB116D" w:rsidRPr="00F317D9" w14:paraId="1B8DE2E2" w14:textId="77777777" w:rsidTr="00EA4A3B">
        <w:tc>
          <w:tcPr>
            <w:tcW w:w="704" w:type="dxa"/>
            <w:shd w:val="clear" w:color="auto" w:fill="auto"/>
            <w:vAlign w:val="center"/>
          </w:tcPr>
          <w:p w14:paraId="1C38BAF8" w14:textId="10023B30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96A976" w14:textId="472BDFC4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Jądro ciemności Josepha Conrada / Polańczy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EFF1AD" w14:textId="79344F85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34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76393" w14:textId="66DBA20B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3BD32" w14:textId="11E37CAB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1,43</w:t>
            </w:r>
          </w:p>
        </w:tc>
      </w:tr>
      <w:tr w:rsidR="00DB116D" w:rsidRPr="00F317D9" w14:paraId="3D3A7EB3" w14:textId="77777777" w:rsidTr="00EA4A3B">
        <w:tc>
          <w:tcPr>
            <w:tcW w:w="704" w:type="dxa"/>
            <w:shd w:val="clear" w:color="auto" w:fill="auto"/>
            <w:vAlign w:val="center"/>
          </w:tcPr>
          <w:p w14:paraId="2D45C907" w14:textId="054D259D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B9171D" w14:textId="12E45C3C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Bugdol, Marek : Gry i zachowania nieetyczne w organiza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8552E" w14:textId="5DB33446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37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88E8B" w14:textId="3EE95066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14A41" w14:textId="5F3261D8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1,19</w:t>
            </w:r>
          </w:p>
        </w:tc>
      </w:tr>
      <w:tr w:rsidR="00DB116D" w:rsidRPr="00F317D9" w14:paraId="3F80388A" w14:textId="77777777" w:rsidTr="00EA4A3B">
        <w:tc>
          <w:tcPr>
            <w:tcW w:w="704" w:type="dxa"/>
            <w:shd w:val="clear" w:color="auto" w:fill="auto"/>
            <w:vAlign w:val="center"/>
          </w:tcPr>
          <w:p w14:paraId="081B5FC3" w14:textId="75570693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AE2910" w14:textId="17BE3345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Pospiszyl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>, Irena. : Patologie społe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A063B" w14:textId="76C1AC37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41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E0D9" w14:textId="7EF8A520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7AF62" w14:textId="2AE07E60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40,59</w:t>
            </w:r>
          </w:p>
        </w:tc>
      </w:tr>
      <w:tr w:rsidR="00DB116D" w:rsidRPr="00F317D9" w14:paraId="5DAFAFD6" w14:textId="77777777" w:rsidTr="00EA4A3B">
        <w:tc>
          <w:tcPr>
            <w:tcW w:w="704" w:type="dxa"/>
            <w:shd w:val="clear" w:color="auto" w:fill="auto"/>
            <w:vAlign w:val="center"/>
          </w:tcPr>
          <w:p w14:paraId="3505DC3A" w14:textId="27969BFE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D28DD8" w14:textId="23E3B33D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wiatkowska, Henryka : Pedeutolog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987954" w14:textId="715FF350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43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34788" w14:textId="09064132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C1935" w14:textId="015CF9BA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2,32</w:t>
            </w:r>
          </w:p>
        </w:tc>
      </w:tr>
      <w:tr w:rsidR="00DB116D" w:rsidRPr="00F317D9" w14:paraId="60160BE3" w14:textId="77777777" w:rsidTr="00EA4A3B">
        <w:tc>
          <w:tcPr>
            <w:tcW w:w="704" w:type="dxa"/>
            <w:shd w:val="clear" w:color="auto" w:fill="auto"/>
            <w:vAlign w:val="center"/>
          </w:tcPr>
          <w:p w14:paraId="37F99DAD" w14:textId="757D1292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7D997D" w14:textId="4FFFDBD4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Chomczyński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, Piotr. :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Mobbing</w:t>
            </w:r>
            <w:proofErr w:type="spellEnd"/>
            <w:r w:rsidRPr="00DB116D">
              <w:rPr>
                <w:rFonts w:ascii="Arial" w:hAnsi="Arial" w:cs="Arial"/>
                <w:sz w:val="21"/>
                <w:szCs w:val="21"/>
              </w:rPr>
              <w:t xml:space="preserve"> w pracy z perspektywy interakcyj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620AA" w14:textId="25A1247E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47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FBB7B" w14:textId="3201AC66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80720" w14:textId="66E507AB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4,49</w:t>
            </w:r>
          </w:p>
        </w:tc>
      </w:tr>
      <w:tr w:rsidR="00DB116D" w:rsidRPr="00F317D9" w14:paraId="438BE16C" w14:textId="77777777" w:rsidTr="00EA4A3B">
        <w:tc>
          <w:tcPr>
            <w:tcW w:w="704" w:type="dxa"/>
            <w:shd w:val="clear" w:color="auto" w:fill="auto"/>
            <w:vAlign w:val="center"/>
          </w:tcPr>
          <w:p w14:paraId="48D2FA0A" w14:textId="556B18E2" w:rsidR="00DB116D" w:rsidRDefault="00DB116D" w:rsidP="00DB116D">
            <w:pPr>
              <w:numPr>
                <w:ilvl w:val="0"/>
                <w:numId w:val="44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75F620" w14:textId="053F887E" w:rsidR="00DB116D" w:rsidRDefault="00DB116D" w:rsidP="00DB116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 xml:space="preserve">Przemoc i agresja w szkole / </w:t>
            </w:r>
            <w:proofErr w:type="spellStart"/>
            <w:r w:rsidRPr="00DB116D">
              <w:rPr>
                <w:rFonts w:ascii="Arial" w:hAnsi="Arial" w:cs="Arial"/>
                <w:sz w:val="21"/>
                <w:szCs w:val="21"/>
              </w:rPr>
              <w:t>Łuczenk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66FD8D4" w14:textId="71640F87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K - 249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E277D" w14:textId="26B4B25E" w:rsidR="00DB116D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DC498" w14:textId="7B6426AD" w:rsidR="00DB116D" w:rsidRDefault="00DB116D" w:rsidP="00DB116D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B116D">
              <w:rPr>
                <w:rFonts w:ascii="Arial" w:hAnsi="Arial" w:cs="Arial"/>
                <w:sz w:val="21"/>
                <w:szCs w:val="21"/>
              </w:rPr>
              <w:t>33,50</w:t>
            </w:r>
          </w:p>
        </w:tc>
      </w:tr>
      <w:tr w:rsidR="00DB116D" w:rsidRPr="009445D8" w14:paraId="49F2D77A" w14:textId="15CE1A9F" w:rsidTr="00EA4A3B">
        <w:tc>
          <w:tcPr>
            <w:tcW w:w="9634" w:type="dxa"/>
            <w:gridSpan w:val="5"/>
            <w:vAlign w:val="center"/>
          </w:tcPr>
          <w:p w14:paraId="3E89DD12" w14:textId="0E46023D" w:rsidR="00DB116D" w:rsidRPr="009445D8" w:rsidRDefault="00DB116D" w:rsidP="00DB116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Łącz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a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wartość początkowa</w:t>
            </w:r>
            <w:r w:rsidRPr="00614EA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: </w:t>
            </w:r>
            <w:r w:rsidR="00EA4A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Pr="004B5B10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  <w:r w:rsidR="00EA4A3B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Pr="004B5B10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EA4A3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58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 w:rsidRPr="00993F7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 </w:t>
            </w:r>
            <w:r w:rsidRPr="009445D8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 umorzona)</w:t>
            </w:r>
          </w:p>
        </w:tc>
      </w:tr>
    </w:tbl>
    <w:p w14:paraId="771C0B94" w14:textId="77777777" w:rsidR="00732CCE" w:rsidRPr="00732CCE" w:rsidRDefault="00732CCE" w:rsidP="00732CCE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sectPr w:rsidR="00732CCE" w:rsidRPr="00732CCE" w:rsidSect="003F23A4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DB116D" w:rsidRDefault="00DB116D" w:rsidP="00E56638">
      <w:r>
        <w:separator/>
      </w:r>
    </w:p>
  </w:endnote>
  <w:endnote w:type="continuationSeparator" w:id="0">
    <w:p w14:paraId="3862E6E2" w14:textId="77777777" w:rsidR="00DB116D" w:rsidRDefault="00DB116D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49DDBFC3" w:rsidR="00DB116D" w:rsidRPr="003D6F7B" w:rsidRDefault="00DB116D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>Stro</w:t>
            </w:r>
            <w:r>
              <w:rPr>
                <w:rFonts w:ascii="Arial" w:hAnsi="Arial" w:cs="Arial"/>
                <w:sz w:val="21"/>
                <w:szCs w:val="21"/>
              </w:rPr>
              <w:t>na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z 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9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DB116D" w:rsidRDefault="00DB1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DB116D" w:rsidRDefault="00DB116D" w:rsidP="00E56638">
      <w:r>
        <w:separator/>
      </w:r>
    </w:p>
  </w:footnote>
  <w:footnote w:type="continuationSeparator" w:id="0">
    <w:p w14:paraId="415937A4" w14:textId="77777777" w:rsidR="00DB116D" w:rsidRDefault="00DB116D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E04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6F28A8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B35"/>
    <w:multiLevelType w:val="hybridMultilevel"/>
    <w:tmpl w:val="E0A6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0"/>
  </w:num>
  <w:num w:numId="4">
    <w:abstractNumId w:val="6"/>
  </w:num>
  <w:num w:numId="5">
    <w:abstractNumId w:val="16"/>
  </w:num>
  <w:num w:numId="6">
    <w:abstractNumId w:val="40"/>
  </w:num>
  <w:num w:numId="7">
    <w:abstractNumId w:val="32"/>
  </w:num>
  <w:num w:numId="8">
    <w:abstractNumId w:val="7"/>
  </w:num>
  <w:num w:numId="9">
    <w:abstractNumId w:val="22"/>
  </w:num>
  <w:num w:numId="10">
    <w:abstractNumId w:val="10"/>
  </w:num>
  <w:num w:numId="11">
    <w:abstractNumId w:val="43"/>
  </w:num>
  <w:num w:numId="12">
    <w:abstractNumId w:val="29"/>
  </w:num>
  <w:num w:numId="13">
    <w:abstractNumId w:val="42"/>
  </w:num>
  <w:num w:numId="14">
    <w:abstractNumId w:val="36"/>
  </w:num>
  <w:num w:numId="15">
    <w:abstractNumId w:val="35"/>
  </w:num>
  <w:num w:numId="16">
    <w:abstractNumId w:val="21"/>
  </w:num>
  <w:num w:numId="17">
    <w:abstractNumId w:val="20"/>
  </w:num>
  <w:num w:numId="18">
    <w:abstractNumId w:val="25"/>
  </w:num>
  <w:num w:numId="19">
    <w:abstractNumId w:val="4"/>
  </w:num>
  <w:num w:numId="20">
    <w:abstractNumId w:val="19"/>
  </w:num>
  <w:num w:numId="21">
    <w:abstractNumId w:val="28"/>
  </w:num>
  <w:num w:numId="22">
    <w:abstractNumId w:val="31"/>
  </w:num>
  <w:num w:numId="23">
    <w:abstractNumId w:val="26"/>
  </w:num>
  <w:num w:numId="24">
    <w:abstractNumId w:val="2"/>
  </w:num>
  <w:num w:numId="25">
    <w:abstractNumId w:val="15"/>
  </w:num>
  <w:num w:numId="26">
    <w:abstractNumId w:val="9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30"/>
  </w:num>
  <w:num w:numId="32">
    <w:abstractNumId w:val="33"/>
  </w:num>
  <w:num w:numId="33">
    <w:abstractNumId w:val="27"/>
  </w:num>
  <w:num w:numId="34">
    <w:abstractNumId w:val="39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  <w:num w:numId="43">
    <w:abstractNumId w:val="44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1DA"/>
    <w:rsid w:val="000064A1"/>
    <w:rsid w:val="00015C33"/>
    <w:rsid w:val="00035A9E"/>
    <w:rsid w:val="000404A2"/>
    <w:rsid w:val="00047ED4"/>
    <w:rsid w:val="00054CD6"/>
    <w:rsid w:val="00060618"/>
    <w:rsid w:val="00073F75"/>
    <w:rsid w:val="000801FA"/>
    <w:rsid w:val="00084062"/>
    <w:rsid w:val="000919A2"/>
    <w:rsid w:val="000957D1"/>
    <w:rsid w:val="000B03BC"/>
    <w:rsid w:val="000B4327"/>
    <w:rsid w:val="000B51DF"/>
    <w:rsid w:val="000C0E33"/>
    <w:rsid w:val="000C24EF"/>
    <w:rsid w:val="000E1BFB"/>
    <w:rsid w:val="000E5BC2"/>
    <w:rsid w:val="000F42BA"/>
    <w:rsid w:val="001046D8"/>
    <w:rsid w:val="0011069A"/>
    <w:rsid w:val="00111D3C"/>
    <w:rsid w:val="00117181"/>
    <w:rsid w:val="00124A41"/>
    <w:rsid w:val="001300FF"/>
    <w:rsid w:val="00146109"/>
    <w:rsid w:val="00157938"/>
    <w:rsid w:val="001711B2"/>
    <w:rsid w:val="00171289"/>
    <w:rsid w:val="00172BDE"/>
    <w:rsid w:val="00172D54"/>
    <w:rsid w:val="0017423A"/>
    <w:rsid w:val="00174D1D"/>
    <w:rsid w:val="0017559F"/>
    <w:rsid w:val="00190203"/>
    <w:rsid w:val="001A5EA7"/>
    <w:rsid w:val="001A6A85"/>
    <w:rsid w:val="001B458D"/>
    <w:rsid w:val="001C5E97"/>
    <w:rsid w:val="001C7773"/>
    <w:rsid w:val="001D449B"/>
    <w:rsid w:val="001E3E4B"/>
    <w:rsid w:val="001F25C0"/>
    <w:rsid w:val="001F5BAF"/>
    <w:rsid w:val="001F6796"/>
    <w:rsid w:val="0020630C"/>
    <w:rsid w:val="002066D2"/>
    <w:rsid w:val="00225955"/>
    <w:rsid w:val="0022698A"/>
    <w:rsid w:val="00235660"/>
    <w:rsid w:val="002409EF"/>
    <w:rsid w:val="00245528"/>
    <w:rsid w:val="002519B8"/>
    <w:rsid w:val="00266127"/>
    <w:rsid w:val="002728FB"/>
    <w:rsid w:val="002771D6"/>
    <w:rsid w:val="0028248D"/>
    <w:rsid w:val="00290C5A"/>
    <w:rsid w:val="00292220"/>
    <w:rsid w:val="002A66A0"/>
    <w:rsid w:val="002B036C"/>
    <w:rsid w:val="002B06B8"/>
    <w:rsid w:val="002C0C6C"/>
    <w:rsid w:val="002C188F"/>
    <w:rsid w:val="002C5DBE"/>
    <w:rsid w:val="002D5593"/>
    <w:rsid w:val="003007C2"/>
    <w:rsid w:val="00302FF1"/>
    <w:rsid w:val="00303272"/>
    <w:rsid w:val="003036D0"/>
    <w:rsid w:val="003043E5"/>
    <w:rsid w:val="00306344"/>
    <w:rsid w:val="00307545"/>
    <w:rsid w:val="00326709"/>
    <w:rsid w:val="00330E97"/>
    <w:rsid w:val="003353B6"/>
    <w:rsid w:val="00337A24"/>
    <w:rsid w:val="0034225F"/>
    <w:rsid w:val="003440CF"/>
    <w:rsid w:val="003446ED"/>
    <w:rsid w:val="003460E3"/>
    <w:rsid w:val="0034665F"/>
    <w:rsid w:val="00355BDC"/>
    <w:rsid w:val="00367235"/>
    <w:rsid w:val="00370CE8"/>
    <w:rsid w:val="00371084"/>
    <w:rsid w:val="00381828"/>
    <w:rsid w:val="00381DA4"/>
    <w:rsid w:val="00383AEA"/>
    <w:rsid w:val="00387932"/>
    <w:rsid w:val="003913F9"/>
    <w:rsid w:val="003A0EAB"/>
    <w:rsid w:val="003A303E"/>
    <w:rsid w:val="003A4D39"/>
    <w:rsid w:val="003B050A"/>
    <w:rsid w:val="003B0602"/>
    <w:rsid w:val="003C6521"/>
    <w:rsid w:val="003C6CE1"/>
    <w:rsid w:val="003D1459"/>
    <w:rsid w:val="003D1CCE"/>
    <w:rsid w:val="003D318E"/>
    <w:rsid w:val="003D328C"/>
    <w:rsid w:val="003D6F7B"/>
    <w:rsid w:val="003E174A"/>
    <w:rsid w:val="003F23A4"/>
    <w:rsid w:val="003F30EA"/>
    <w:rsid w:val="003F35CF"/>
    <w:rsid w:val="003F4B81"/>
    <w:rsid w:val="003F4EC7"/>
    <w:rsid w:val="00406FBF"/>
    <w:rsid w:val="00411DF2"/>
    <w:rsid w:val="00414BFA"/>
    <w:rsid w:val="00417EAC"/>
    <w:rsid w:val="004200FF"/>
    <w:rsid w:val="00422ACC"/>
    <w:rsid w:val="00424309"/>
    <w:rsid w:val="00425553"/>
    <w:rsid w:val="00433223"/>
    <w:rsid w:val="0045051D"/>
    <w:rsid w:val="00453CB2"/>
    <w:rsid w:val="00456870"/>
    <w:rsid w:val="00466870"/>
    <w:rsid w:val="00466C13"/>
    <w:rsid w:val="00467519"/>
    <w:rsid w:val="00472BD1"/>
    <w:rsid w:val="00473C0C"/>
    <w:rsid w:val="0047655C"/>
    <w:rsid w:val="004811E4"/>
    <w:rsid w:val="004867C0"/>
    <w:rsid w:val="00490A2C"/>
    <w:rsid w:val="00490EB1"/>
    <w:rsid w:val="004B53B4"/>
    <w:rsid w:val="004B5B10"/>
    <w:rsid w:val="004C002A"/>
    <w:rsid w:val="004C6B8F"/>
    <w:rsid w:val="004D16D9"/>
    <w:rsid w:val="004D2314"/>
    <w:rsid w:val="004D6F33"/>
    <w:rsid w:val="004E0B74"/>
    <w:rsid w:val="004E1158"/>
    <w:rsid w:val="004E1B8C"/>
    <w:rsid w:val="0050527A"/>
    <w:rsid w:val="00515F16"/>
    <w:rsid w:val="0051772A"/>
    <w:rsid w:val="00524A4A"/>
    <w:rsid w:val="00527478"/>
    <w:rsid w:val="005419B5"/>
    <w:rsid w:val="0054428C"/>
    <w:rsid w:val="00550EBE"/>
    <w:rsid w:val="00551BF7"/>
    <w:rsid w:val="00552C7F"/>
    <w:rsid w:val="0056341D"/>
    <w:rsid w:val="00575838"/>
    <w:rsid w:val="00576C20"/>
    <w:rsid w:val="00585B0B"/>
    <w:rsid w:val="00585CE7"/>
    <w:rsid w:val="005915D0"/>
    <w:rsid w:val="00591F72"/>
    <w:rsid w:val="00597B69"/>
    <w:rsid w:val="005A03D1"/>
    <w:rsid w:val="005B21B2"/>
    <w:rsid w:val="005B62E7"/>
    <w:rsid w:val="005B7420"/>
    <w:rsid w:val="005B7675"/>
    <w:rsid w:val="005C50D8"/>
    <w:rsid w:val="005C6861"/>
    <w:rsid w:val="00611885"/>
    <w:rsid w:val="00613838"/>
    <w:rsid w:val="00620F0D"/>
    <w:rsid w:val="00622560"/>
    <w:rsid w:val="00623A3E"/>
    <w:rsid w:val="00642B1A"/>
    <w:rsid w:val="00644D24"/>
    <w:rsid w:val="00647E14"/>
    <w:rsid w:val="00661908"/>
    <w:rsid w:val="00664F86"/>
    <w:rsid w:val="006664FB"/>
    <w:rsid w:val="00666D46"/>
    <w:rsid w:val="006714FA"/>
    <w:rsid w:val="00672DC4"/>
    <w:rsid w:val="00674131"/>
    <w:rsid w:val="0068246D"/>
    <w:rsid w:val="006831B3"/>
    <w:rsid w:val="006900F1"/>
    <w:rsid w:val="006A58A3"/>
    <w:rsid w:val="006A5FC0"/>
    <w:rsid w:val="006A7B0F"/>
    <w:rsid w:val="006B4056"/>
    <w:rsid w:val="006B5D25"/>
    <w:rsid w:val="006D1511"/>
    <w:rsid w:val="006D6B26"/>
    <w:rsid w:val="006E74FB"/>
    <w:rsid w:val="006F58F5"/>
    <w:rsid w:val="00704C62"/>
    <w:rsid w:val="007111C7"/>
    <w:rsid w:val="00713F91"/>
    <w:rsid w:val="00717DB2"/>
    <w:rsid w:val="0072163C"/>
    <w:rsid w:val="00732CCE"/>
    <w:rsid w:val="00734A36"/>
    <w:rsid w:val="00735ED2"/>
    <w:rsid w:val="007364F2"/>
    <w:rsid w:val="00740C4C"/>
    <w:rsid w:val="00747976"/>
    <w:rsid w:val="007518D6"/>
    <w:rsid w:val="00761EDA"/>
    <w:rsid w:val="007722D0"/>
    <w:rsid w:val="00776FE3"/>
    <w:rsid w:val="007771BC"/>
    <w:rsid w:val="00777363"/>
    <w:rsid w:val="00781E4C"/>
    <w:rsid w:val="00782449"/>
    <w:rsid w:val="007827B2"/>
    <w:rsid w:val="00786622"/>
    <w:rsid w:val="007931E0"/>
    <w:rsid w:val="00793EC8"/>
    <w:rsid w:val="00797620"/>
    <w:rsid w:val="007A2A77"/>
    <w:rsid w:val="007A3A97"/>
    <w:rsid w:val="007B101B"/>
    <w:rsid w:val="007C16EA"/>
    <w:rsid w:val="007C67AE"/>
    <w:rsid w:val="007C73AD"/>
    <w:rsid w:val="007C77FA"/>
    <w:rsid w:val="007C7DF6"/>
    <w:rsid w:val="007C7EE1"/>
    <w:rsid w:val="007D109B"/>
    <w:rsid w:val="007E14F9"/>
    <w:rsid w:val="007E5F2A"/>
    <w:rsid w:val="007E6826"/>
    <w:rsid w:val="007F21D8"/>
    <w:rsid w:val="007F350E"/>
    <w:rsid w:val="007F45C9"/>
    <w:rsid w:val="007F7077"/>
    <w:rsid w:val="007F7D3A"/>
    <w:rsid w:val="00805C53"/>
    <w:rsid w:val="00806E30"/>
    <w:rsid w:val="0081318C"/>
    <w:rsid w:val="00815F26"/>
    <w:rsid w:val="00822CC9"/>
    <w:rsid w:val="008271F0"/>
    <w:rsid w:val="00831806"/>
    <w:rsid w:val="00834471"/>
    <w:rsid w:val="0084077C"/>
    <w:rsid w:val="0084478E"/>
    <w:rsid w:val="008478E3"/>
    <w:rsid w:val="00851365"/>
    <w:rsid w:val="00851575"/>
    <w:rsid w:val="00851DCD"/>
    <w:rsid w:val="00855D91"/>
    <w:rsid w:val="00855F60"/>
    <w:rsid w:val="0085761C"/>
    <w:rsid w:val="00874792"/>
    <w:rsid w:val="008837B1"/>
    <w:rsid w:val="00883B46"/>
    <w:rsid w:val="008843E6"/>
    <w:rsid w:val="00891F79"/>
    <w:rsid w:val="008A20CA"/>
    <w:rsid w:val="008A61BB"/>
    <w:rsid w:val="008A70DA"/>
    <w:rsid w:val="008B4E3C"/>
    <w:rsid w:val="008C4778"/>
    <w:rsid w:val="008C5AB4"/>
    <w:rsid w:val="008C6158"/>
    <w:rsid w:val="008D19A2"/>
    <w:rsid w:val="008E325E"/>
    <w:rsid w:val="008F05A1"/>
    <w:rsid w:val="00901F38"/>
    <w:rsid w:val="00911693"/>
    <w:rsid w:val="00913AD6"/>
    <w:rsid w:val="0091473F"/>
    <w:rsid w:val="00925286"/>
    <w:rsid w:val="0093263E"/>
    <w:rsid w:val="00932A60"/>
    <w:rsid w:val="009369BD"/>
    <w:rsid w:val="00943815"/>
    <w:rsid w:val="009445D8"/>
    <w:rsid w:val="00955E4B"/>
    <w:rsid w:val="00960E5C"/>
    <w:rsid w:val="009622AA"/>
    <w:rsid w:val="00964CBD"/>
    <w:rsid w:val="00966451"/>
    <w:rsid w:val="00970D84"/>
    <w:rsid w:val="009732FE"/>
    <w:rsid w:val="00975A5A"/>
    <w:rsid w:val="009808FB"/>
    <w:rsid w:val="00980E54"/>
    <w:rsid w:val="00984DB1"/>
    <w:rsid w:val="009858F3"/>
    <w:rsid w:val="00993F75"/>
    <w:rsid w:val="00995111"/>
    <w:rsid w:val="009A0EC7"/>
    <w:rsid w:val="009A3F03"/>
    <w:rsid w:val="009A674A"/>
    <w:rsid w:val="009B194B"/>
    <w:rsid w:val="009B63FA"/>
    <w:rsid w:val="009B7406"/>
    <w:rsid w:val="009C01C5"/>
    <w:rsid w:val="009C23F8"/>
    <w:rsid w:val="009D17E3"/>
    <w:rsid w:val="009D3E4F"/>
    <w:rsid w:val="009D43C8"/>
    <w:rsid w:val="009D48BF"/>
    <w:rsid w:val="009E5544"/>
    <w:rsid w:val="009F2346"/>
    <w:rsid w:val="00A04CC2"/>
    <w:rsid w:val="00A050A2"/>
    <w:rsid w:val="00A15ED2"/>
    <w:rsid w:val="00A26AEA"/>
    <w:rsid w:val="00A31151"/>
    <w:rsid w:val="00A35752"/>
    <w:rsid w:val="00A3608D"/>
    <w:rsid w:val="00A50F5A"/>
    <w:rsid w:val="00A55A06"/>
    <w:rsid w:val="00A57189"/>
    <w:rsid w:val="00A57692"/>
    <w:rsid w:val="00A62F38"/>
    <w:rsid w:val="00A64832"/>
    <w:rsid w:val="00A73624"/>
    <w:rsid w:val="00A772A3"/>
    <w:rsid w:val="00A83EAA"/>
    <w:rsid w:val="00A844CC"/>
    <w:rsid w:val="00A94F1E"/>
    <w:rsid w:val="00AA19EC"/>
    <w:rsid w:val="00AA3CE1"/>
    <w:rsid w:val="00AA5D75"/>
    <w:rsid w:val="00AB1D86"/>
    <w:rsid w:val="00AB2E2B"/>
    <w:rsid w:val="00AD39ED"/>
    <w:rsid w:val="00AD40DF"/>
    <w:rsid w:val="00AE274F"/>
    <w:rsid w:val="00AE4EA5"/>
    <w:rsid w:val="00AF1989"/>
    <w:rsid w:val="00AF2419"/>
    <w:rsid w:val="00AF6C96"/>
    <w:rsid w:val="00B10A89"/>
    <w:rsid w:val="00B12675"/>
    <w:rsid w:val="00B1514B"/>
    <w:rsid w:val="00B16429"/>
    <w:rsid w:val="00B336A2"/>
    <w:rsid w:val="00B71FC1"/>
    <w:rsid w:val="00B82D30"/>
    <w:rsid w:val="00B83270"/>
    <w:rsid w:val="00B84146"/>
    <w:rsid w:val="00B865B7"/>
    <w:rsid w:val="00B96B58"/>
    <w:rsid w:val="00B96C77"/>
    <w:rsid w:val="00B9714F"/>
    <w:rsid w:val="00BB10EE"/>
    <w:rsid w:val="00BB11AF"/>
    <w:rsid w:val="00BC1036"/>
    <w:rsid w:val="00BC24F9"/>
    <w:rsid w:val="00BD3A52"/>
    <w:rsid w:val="00BD4B73"/>
    <w:rsid w:val="00BD4D74"/>
    <w:rsid w:val="00BD7914"/>
    <w:rsid w:val="00BE2C6A"/>
    <w:rsid w:val="00BE3B9F"/>
    <w:rsid w:val="00BE5D3C"/>
    <w:rsid w:val="00BF19EC"/>
    <w:rsid w:val="00C16989"/>
    <w:rsid w:val="00C16C4C"/>
    <w:rsid w:val="00C22149"/>
    <w:rsid w:val="00C22549"/>
    <w:rsid w:val="00C273BD"/>
    <w:rsid w:val="00C33731"/>
    <w:rsid w:val="00C33F54"/>
    <w:rsid w:val="00C345A6"/>
    <w:rsid w:val="00C44CE9"/>
    <w:rsid w:val="00C5187C"/>
    <w:rsid w:val="00C74826"/>
    <w:rsid w:val="00C81AC1"/>
    <w:rsid w:val="00C831E4"/>
    <w:rsid w:val="00C86D5B"/>
    <w:rsid w:val="00C903F9"/>
    <w:rsid w:val="00C9278E"/>
    <w:rsid w:val="00C92B13"/>
    <w:rsid w:val="00C97D64"/>
    <w:rsid w:val="00CA1AB4"/>
    <w:rsid w:val="00CA26E8"/>
    <w:rsid w:val="00CA4446"/>
    <w:rsid w:val="00CA5516"/>
    <w:rsid w:val="00CB2EAD"/>
    <w:rsid w:val="00CC2BD6"/>
    <w:rsid w:val="00CC4E9A"/>
    <w:rsid w:val="00CD08EC"/>
    <w:rsid w:val="00CD1F21"/>
    <w:rsid w:val="00CD57A3"/>
    <w:rsid w:val="00D03A8B"/>
    <w:rsid w:val="00D104B1"/>
    <w:rsid w:val="00D23070"/>
    <w:rsid w:val="00D24032"/>
    <w:rsid w:val="00D2583C"/>
    <w:rsid w:val="00D337B8"/>
    <w:rsid w:val="00D35874"/>
    <w:rsid w:val="00D44D87"/>
    <w:rsid w:val="00D4790E"/>
    <w:rsid w:val="00D545DE"/>
    <w:rsid w:val="00D60541"/>
    <w:rsid w:val="00D6101D"/>
    <w:rsid w:val="00D66A04"/>
    <w:rsid w:val="00D80E50"/>
    <w:rsid w:val="00D9219E"/>
    <w:rsid w:val="00D942E1"/>
    <w:rsid w:val="00D96146"/>
    <w:rsid w:val="00DA544D"/>
    <w:rsid w:val="00DA74DF"/>
    <w:rsid w:val="00DB116D"/>
    <w:rsid w:val="00DB3715"/>
    <w:rsid w:val="00DB4477"/>
    <w:rsid w:val="00DD0C2E"/>
    <w:rsid w:val="00DD147C"/>
    <w:rsid w:val="00DD427E"/>
    <w:rsid w:val="00DD4730"/>
    <w:rsid w:val="00DD513B"/>
    <w:rsid w:val="00DD6278"/>
    <w:rsid w:val="00DD6632"/>
    <w:rsid w:val="00DD7AC1"/>
    <w:rsid w:val="00DE0615"/>
    <w:rsid w:val="00DE5D08"/>
    <w:rsid w:val="00DE713F"/>
    <w:rsid w:val="00DF0570"/>
    <w:rsid w:val="00DF608B"/>
    <w:rsid w:val="00DF7B76"/>
    <w:rsid w:val="00E00312"/>
    <w:rsid w:val="00E14EBF"/>
    <w:rsid w:val="00E276F9"/>
    <w:rsid w:val="00E27C00"/>
    <w:rsid w:val="00E345D6"/>
    <w:rsid w:val="00E4513D"/>
    <w:rsid w:val="00E46616"/>
    <w:rsid w:val="00E46D02"/>
    <w:rsid w:val="00E47C87"/>
    <w:rsid w:val="00E516DE"/>
    <w:rsid w:val="00E53842"/>
    <w:rsid w:val="00E53CAD"/>
    <w:rsid w:val="00E55AF7"/>
    <w:rsid w:val="00E56638"/>
    <w:rsid w:val="00E6106D"/>
    <w:rsid w:val="00E61FFE"/>
    <w:rsid w:val="00E632E1"/>
    <w:rsid w:val="00E64BC1"/>
    <w:rsid w:val="00E653A4"/>
    <w:rsid w:val="00E663BB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4A3B"/>
    <w:rsid w:val="00EA5D1D"/>
    <w:rsid w:val="00EB1CA8"/>
    <w:rsid w:val="00EB6E0F"/>
    <w:rsid w:val="00EB6F45"/>
    <w:rsid w:val="00EC56E5"/>
    <w:rsid w:val="00ED4035"/>
    <w:rsid w:val="00ED6181"/>
    <w:rsid w:val="00EE1CD0"/>
    <w:rsid w:val="00EF2E52"/>
    <w:rsid w:val="00F02B8A"/>
    <w:rsid w:val="00F07254"/>
    <w:rsid w:val="00F1179D"/>
    <w:rsid w:val="00F142DC"/>
    <w:rsid w:val="00F17006"/>
    <w:rsid w:val="00F300CC"/>
    <w:rsid w:val="00F30B88"/>
    <w:rsid w:val="00F31194"/>
    <w:rsid w:val="00F317D9"/>
    <w:rsid w:val="00F32D2C"/>
    <w:rsid w:val="00F35BB6"/>
    <w:rsid w:val="00F43888"/>
    <w:rsid w:val="00F53E6E"/>
    <w:rsid w:val="00F55744"/>
    <w:rsid w:val="00F557A4"/>
    <w:rsid w:val="00F55CE1"/>
    <w:rsid w:val="00F564BC"/>
    <w:rsid w:val="00F65540"/>
    <w:rsid w:val="00F677CE"/>
    <w:rsid w:val="00F810D4"/>
    <w:rsid w:val="00F85080"/>
    <w:rsid w:val="00F91D33"/>
    <w:rsid w:val="00F92C33"/>
    <w:rsid w:val="00F933D5"/>
    <w:rsid w:val="00FA0598"/>
    <w:rsid w:val="00FB3472"/>
    <w:rsid w:val="00FB379A"/>
    <w:rsid w:val="00FB6AC8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D559CC78-0736-41EB-9B5F-4DE9D8C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rsid w:val="00E653A4"/>
    <w:pPr>
      <w:widowControl w:val="0"/>
      <w:autoSpaceDE w:val="0"/>
      <w:autoSpaceDN w:val="0"/>
      <w:spacing w:before="27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E2296-9A2A-42B4-8494-FEC0C9F1E65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47a4560-aee9-43e8-973f-2abd655c26a0"/>
    <ds:schemaRef ds:uri="d4f64a22-a125-4b7a-afce-4a30c86a8f7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2935CF-003C-468A-A8A8-E3AC63E7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D085-B059-4456-B5D1-ECF20B5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8</Pages>
  <Words>3085</Words>
  <Characters>13722</Characters>
  <Application>Microsoft Office Word</Application>
  <DocSecurity>0</DocSecurity>
  <Lines>11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sikowski Michał</dc:creator>
  <cp:keywords/>
  <dc:description/>
  <cp:lastModifiedBy>Stasikowski Michał</cp:lastModifiedBy>
  <cp:revision>3</cp:revision>
  <cp:lastPrinted>2026-04-27T12:12:00Z</cp:lastPrinted>
  <dcterms:created xsi:type="dcterms:W3CDTF">2023-11-27T12:16:00Z</dcterms:created>
  <dcterms:modified xsi:type="dcterms:W3CDTF">2026-04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